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single" w:sz="2" w:space="0" w:color="004379"/>
          <w:left w:val="single" w:sz="2" w:space="0" w:color="004379"/>
          <w:bottom w:val="single" w:sz="2" w:space="0" w:color="004379"/>
          <w:right w:val="single" w:sz="2" w:space="0" w:color="004379"/>
          <w:insideH w:val="single" w:sz="2" w:space="0" w:color="004379"/>
          <w:insideV w:val="single" w:sz="2" w:space="0" w:color="004379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1880"/>
        <w:gridCol w:w="295"/>
        <w:gridCol w:w="542"/>
        <w:gridCol w:w="13"/>
        <w:gridCol w:w="1559"/>
        <w:gridCol w:w="697"/>
        <w:gridCol w:w="67"/>
        <w:gridCol w:w="938"/>
        <w:gridCol w:w="1275"/>
        <w:gridCol w:w="144"/>
        <w:gridCol w:w="140"/>
        <w:gridCol w:w="992"/>
        <w:gridCol w:w="565"/>
        <w:gridCol w:w="285"/>
        <w:gridCol w:w="691"/>
        <w:gridCol w:w="136"/>
      </w:tblGrid>
      <w:tr w:rsidR="003C424F" w:rsidRPr="005D2A66" w14:paraId="5494B61C" w14:textId="77777777" w:rsidTr="003C424F">
        <w:trPr>
          <w:trHeight w:val="198"/>
        </w:trPr>
        <w:tc>
          <w:tcPr>
            <w:tcW w:w="141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A7514F" w14:textId="77777777" w:rsidR="003C424F" w:rsidRPr="00AD1965" w:rsidRDefault="003C424F" w:rsidP="00EE1E8B">
            <w:pPr>
              <w:rPr>
                <w:b/>
                <w:color w:val="004376"/>
                <w:sz w:val="28"/>
                <w:szCs w:val="28"/>
              </w:rPr>
            </w:pPr>
          </w:p>
        </w:tc>
        <w:tc>
          <w:tcPr>
            <w:tcW w:w="358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E74D7E" w14:textId="77777777" w:rsidR="003C424F" w:rsidRDefault="003C424F" w:rsidP="004407D8">
            <w:pPr>
              <w:rPr>
                <w:b/>
                <w:color w:val="D8652C"/>
                <w:sz w:val="34"/>
                <w:szCs w:val="34"/>
              </w:rPr>
            </w:pPr>
          </w:p>
        </w:tc>
      </w:tr>
      <w:tr w:rsidR="00E45372" w:rsidRPr="005D2A66" w14:paraId="0658C1F5" w14:textId="77777777" w:rsidTr="003C424F">
        <w:trPr>
          <w:trHeight w:val="198"/>
        </w:trPr>
        <w:tc>
          <w:tcPr>
            <w:tcW w:w="1416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6549C3" w14:textId="77777777" w:rsidR="00E45372" w:rsidRPr="00AD1965" w:rsidRDefault="00783195" w:rsidP="00EE1E8B">
            <w:pPr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 xml:space="preserve">Intitulé </w:t>
            </w:r>
            <w:r w:rsidR="00737A43" w:rsidRPr="00AD1965">
              <w:rPr>
                <w:b/>
                <w:color w:val="004376"/>
                <w:sz w:val="28"/>
                <w:szCs w:val="28"/>
              </w:rPr>
              <w:t>de la formation</w:t>
            </w:r>
            <w:r w:rsidR="00E45372" w:rsidRPr="00AD1965">
              <w:rPr>
                <w:b/>
                <w:color w:val="004376"/>
                <w:sz w:val="28"/>
                <w:szCs w:val="28"/>
              </w:rPr>
              <w:t xml:space="preserve"> </w:t>
            </w:r>
          </w:p>
        </w:tc>
        <w:tc>
          <w:tcPr>
            <w:tcW w:w="3584" w:type="pct"/>
            <w:gridSpan w:val="1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CB967A" w14:textId="62DC4121" w:rsidR="00E45372" w:rsidRPr="00531B39" w:rsidRDefault="00A86E5F" w:rsidP="004407D8">
            <w:pPr>
              <w:rPr>
                <w:b/>
                <w:color w:val="D8652C"/>
                <w:sz w:val="34"/>
                <w:szCs w:val="34"/>
              </w:rPr>
            </w:pPr>
            <w:r>
              <w:rPr>
                <w:b/>
                <w:color w:val="D8652C"/>
                <w:sz w:val="34"/>
                <w:szCs w:val="34"/>
              </w:rPr>
              <w:t>Campagnes e-mailings et générer de la data</w:t>
            </w:r>
          </w:p>
        </w:tc>
      </w:tr>
      <w:tr w:rsidR="000805A1" w:rsidRPr="00AE344E" w14:paraId="314DE481" w14:textId="77777777" w:rsidTr="00A86E5F">
        <w:trPr>
          <w:trHeight w:val="99"/>
        </w:trPr>
        <w:tc>
          <w:tcPr>
            <w:tcW w:w="1422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157C65" w14:textId="77777777" w:rsidR="000805A1" w:rsidRPr="00AD1965" w:rsidRDefault="000805A1" w:rsidP="00EE1E8B">
            <w:pPr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 xml:space="preserve">Domaine </w:t>
            </w:r>
          </w:p>
        </w:tc>
        <w:tc>
          <w:tcPr>
            <w:tcW w:w="2167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51DE7F" w14:textId="04162154" w:rsidR="000805A1" w:rsidRPr="00AE344E" w:rsidRDefault="00644DB5" w:rsidP="0045003F">
            <w:pPr>
              <w:rPr>
                <w:szCs w:val="28"/>
              </w:rPr>
            </w:pPr>
            <w:r>
              <w:rPr>
                <w:szCs w:val="28"/>
              </w:rPr>
              <w:t>Communication digitale</w:t>
            </w:r>
          </w:p>
        </w:tc>
        <w:tc>
          <w:tcPr>
            <w:tcW w:w="880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D183A1" w14:textId="41E2A96C" w:rsidR="000805A1" w:rsidRPr="000805A1" w:rsidRDefault="000805A1" w:rsidP="00985883">
            <w:pPr>
              <w:jc w:val="right"/>
              <w:rPr>
                <w:rFonts w:eastAsia="Times New Roman" w:cstheme="minorHAnsi"/>
                <w:i/>
                <w:color w:val="004475"/>
                <w:sz w:val="14"/>
                <w:szCs w:val="20"/>
              </w:rPr>
            </w:pPr>
            <w:r w:rsidRPr="00CC67DF">
              <w:rPr>
                <w:rFonts w:eastAsia="Times New Roman" w:cstheme="minorHAnsi"/>
                <w:i/>
                <w:color w:val="004475"/>
                <w:sz w:val="14"/>
                <w:szCs w:val="20"/>
              </w:rPr>
              <w:t xml:space="preserve">Établi le : </w:t>
            </w:r>
            <w:r w:rsidRPr="00CC67DF">
              <w:rPr>
                <w:rFonts w:eastAsia="Times New Roman" w:cstheme="minorHAnsi"/>
                <w:b/>
                <w:i/>
                <w:color w:val="004475"/>
                <w:sz w:val="14"/>
                <w:szCs w:val="20"/>
              </w:rPr>
              <w:fldChar w:fldCharType="begin"/>
            </w:r>
            <w:r w:rsidRPr="00CC67DF">
              <w:rPr>
                <w:rFonts w:eastAsia="Times New Roman" w:cstheme="minorHAnsi"/>
                <w:b/>
                <w:i/>
                <w:color w:val="004475"/>
                <w:sz w:val="14"/>
                <w:szCs w:val="20"/>
              </w:rPr>
              <w:instrText xml:space="preserve"> TIME \@ "d MMMM yyyy" </w:instrText>
            </w:r>
            <w:r w:rsidRPr="00CC67DF">
              <w:rPr>
                <w:rFonts w:eastAsia="Times New Roman" w:cstheme="minorHAnsi"/>
                <w:b/>
                <w:i/>
                <w:color w:val="004475"/>
                <w:sz w:val="14"/>
                <w:szCs w:val="20"/>
              </w:rPr>
              <w:fldChar w:fldCharType="separate"/>
            </w:r>
            <w:r w:rsidR="000278F2">
              <w:rPr>
                <w:rFonts w:eastAsia="Times New Roman" w:cstheme="minorHAnsi"/>
                <w:b/>
                <w:i/>
                <w:noProof/>
                <w:color w:val="004475"/>
                <w:sz w:val="14"/>
                <w:szCs w:val="20"/>
              </w:rPr>
              <w:t>2 décembre 2021</w:t>
            </w:r>
            <w:r w:rsidRPr="00CC67DF">
              <w:rPr>
                <w:rFonts w:eastAsia="Times New Roman" w:cstheme="minorHAnsi"/>
                <w:b/>
                <w:i/>
                <w:color w:val="004475"/>
                <w:sz w:val="14"/>
                <w:szCs w:val="20"/>
              </w:rPr>
              <w:fldChar w:fldCharType="end"/>
            </w:r>
          </w:p>
        </w:tc>
        <w:tc>
          <w:tcPr>
            <w:tcW w:w="531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B39AFF" w14:textId="77777777" w:rsidR="000805A1" w:rsidRPr="000805A1" w:rsidRDefault="00985883" w:rsidP="00985883">
            <w:pPr>
              <w:jc w:val="right"/>
              <w:rPr>
                <w:color w:val="004475"/>
                <w:sz w:val="14"/>
                <w:szCs w:val="20"/>
              </w:rPr>
            </w:pPr>
            <w:r>
              <w:rPr>
                <w:rFonts w:eastAsia="Times New Roman" w:cstheme="minorHAnsi"/>
                <w:i/>
                <w:color w:val="004475"/>
                <w:sz w:val="14"/>
                <w:szCs w:val="20"/>
              </w:rPr>
              <w:t>Valable 2 mois</w:t>
            </w:r>
          </w:p>
        </w:tc>
      </w:tr>
      <w:tr w:rsidR="0075680D" w:rsidRPr="00CB2B19" w14:paraId="10E91C67" w14:textId="77777777" w:rsidTr="0075680D">
        <w:trPr>
          <w:trHeight w:val="99"/>
        </w:trPr>
        <w:tc>
          <w:tcPr>
            <w:tcW w:w="5000" w:type="pct"/>
            <w:gridSpan w:val="1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44407BA" w14:textId="77777777" w:rsidR="0075680D" w:rsidRDefault="0075680D" w:rsidP="00EE1E8B">
            <w:pPr>
              <w:tabs>
                <w:tab w:val="right" w:pos="4320"/>
              </w:tabs>
              <w:jc w:val="center"/>
            </w:pPr>
          </w:p>
        </w:tc>
      </w:tr>
      <w:tr w:rsidR="00A62C1C" w14:paraId="2BFC7C29" w14:textId="77777777" w:rsidTr="00520EA7">
        <w:trPr>
          <w:trHeight w:val="240"/>
        </w:trPr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9F346E0" w14:textId="77777777" w:rsidR="00A62C1C" w:rsidRPr="00AD1965" w:rsidRDefault="00A62C1C" w:rsidP="00EE1E8B">
            <w:pPr>
              <w:rPr>
                <w:rFonts w:eastAsia="Times New Roman" w:cstheme="minorHAnsi"/>
                <w:color w:val="004376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>Nature du stage</w:t>
            </w:r>
          </w:p>
        </w:tc>
        <w:tc>
          <w:tcPr>
            <w:tcW w:w="1964" w:type="pct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4F2E6B3" w14:textId="77A368EF" w:rsidR="00A62C1C" w:rsidRPr="00941625" w:rsidRDefault="00A62C1C" w:rsidP="00520E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</w:rPr>
              <w:t>Catalogue</w:t>
            </w:r>
            <w:r w:rsidRPr="00D8607E">
              <w:rPr>
                <w:rFonts w:cstheme="minorHAnsi"/>
              </w:rPr>
              <w:t xml:space="preserve"> </w:t>
            </w:r>
            <w:r w:rsidRPr="00A62C1C">
              <w:rPr>
                <w:rFonts w:cstheme="minorHAnsi"/>
                <w:sz w:val="18"/>
              </w:rPr>
              <w:t xml:space="preserve">(inter) </w:t>
            </w:r>
            <w:r w:rsidR="00644DB5">
              <w:rPr>
                <w:rFonts w:eastAsia="Times New Roman" w:cstheme="minorHAns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644DB5">
              <w:rPr>
                <w:rFonts w:eastAsia="Times New Roman" w:cstheme="minorHAnsi"/>
              </w:rPr>
              <w:instrText xml:space="preserve"> FORMCHECKBOX </w:instrText>
            </w:r>
            <w:r w:rsidR="006122A5">
              <w:rPr>
                <w:rFonts w:eastAsia="Times New Roman" w:cstheme="minorHAnsi"/>
              </w:rPr>
            </w:r>
            <w:r w:rsidR="006122A5">
              <w:rPr>
                <w:rFonts w:eastAsia="Times New Roman" w:cstheme="minorHAnsi"/>
              </w:rPr>
              <w:fldChar w:fldCharType="separate"/>
            </w:r>
            <w:r w:rsidR="00644DB5">
              <w:rPr>
                <w:rFonts w:eastAsia="Times New Roman" w:cstheme="minorHAnsi"/>
              </w:rPr>
              <w:fldChar w:fldCharType="end"/>
            </w:r>
            <w:r w:rsidR="00520EA7">
              <w:rPr>
                <w:rFonts w:eastAsia="Times New Roman" w:cstheme="minorHAnsi"/>
              </w:rPr>
              <w:t xml:space="preserve">   Intra et sur mesure</w:t>
            </w:r>
            <w:r w:rsidRPr="00A62C1C">
              <w:rPr>
                <w:rFonts w:cstheme="minorHAnsi"/>
                <w:sz w:val="18"/>
              </w:rPr>
              <w:t xml:space="preserve"> </w:t>
            </w:r>
            <w:r>
              <w:rPr>
                <w:rFonts w:eastAsia="Times New Roman" w:cstheme="minorHAnsi"/>
              </w:rPr>
              <w:fldChar w:fldCharType="begin">
                <w:ffData>
                  <w:name w:val="CaseACocher62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eACocher62"/>
            <w:r>
              <w:rPr>
                <w:rFonts w:eastAsia="Times New Roman" w:cstheme="minorHAnsi"/>
              </w:rPr>
              <w:instrText xml:space="preserve"> FORMCHECKBOX </w:instrText>
            </w:r>
            <w:r w:rsidR="006122A5">
              <w:rPr>
                <w:rFonts w:eastAsia="Times New Roman" w:cstheme="minorHAnsi"/>
              </w:rPr>
            </w:r>
            <w:r w:rsidR="006122A5"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</w:rPr>
              <w:fldChar w:fldCharType="end"/>
            </w:r>
            <w:bookmarkEnd w:id="0"/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894D5F" w14:textId="77777777" w:rsidR="00A62C1C" w:rsidRPr="00AD1965" w:rsidRDefault="00AE344E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>É</w:t>
            </w:r>
            <w:r w:rsidR="00A62C1C" w:rsidRPr="00AD1965">
              <w:rPr>
                <w:b/>
                <w:color w:val="004376"/>
                <w:sz w:val="28"/>
                <w:szCs w:val="28"/>
              </w:rPr>
              <w:t>ligible CPF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F6A2861" w14:textId="29B4470A" w:rsidR="00A62C1C" w:rsidRPr="00D92679" w:rsidRDefault="00A62C1C" w:rsidP="00EE1E8B">
            <w:pPr>
              <w:tabs>
                <w:tab w:val="right" w:pos="4320"/>
              </w:tabs>
            </w:pPr>
            <w:r>
              <w:t xml:space="preserve">Non </w:t>
            </w:r>
            <w:r w:rsidR="00A86E5F"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66"/>
            <w:r w:rsidR="00A86E5F">
              <w:instrText xml:space="preserve"> FORMCHECKBOX </w:instrText>
            </w:r>
            <w:r w:rsidR="006122A5">
              <w:fldChar w:fldCharType="separate"/>
            </w:r>
            <w:r w:rsidR="00A86E5F">
              <w:fldChar w:fldCharType="end"/>
            </w:r>
            <w:bookmarkEnd w:id="1"/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69BD62B" w14:textId="430AB4A1" w:rsidR="00A62C1C" w:rsidRPr="00D92679" w:rsidRDefault="00A62C1C" w:rsidP="00520EA7">
            <w:pPr>
              <w:tabs>
                <w:tab w:val="right" w:pos="4320"/>
              </w:tabs>
              <w:jc w:val="right"/>
            </w:pPr>
            <w:r>
              <w:t xml:space="preserve">Oui </w:t>
            </w:r>
            <w:r w:rsidR="00C9085B"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67"/>
            <w:r w:rsidR="00C9085B">
              <w:instrText xml:space="preserve"> FORMCHECKBOX </w:instrText>
            </w:r>
            <w:r w:rsidR="006122A5">
              <w:fldChar w:fldCharType="separate"/>
            </w:r>
            <w:r w:rsidR="00C9085B">
              <w:fldChar w:fldCharType="end"/>
            </w:r>
            <w:bookmarkEnd w:id="2"/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743405" w14:textId="77777777" w:rsidR="00A62C1C" w:rsidRPr="00D92679" w:rsidRDefault="00A62C1C" w:rsidP="00EE1E8B">
            <w:pPr>
              <w:tabs>
                <w:tab w:val="right" w:pos="4320"/>
              </w:tabs>
              <w:jc w:val="center"/>
            </w:pPr>
          </w:p>
        </w:tc>
      </w:tr>
      <w:tr w:rsidR="00783195" w14:paraId="6474A979" w14:textId="77777777" w:rsidTr="00985883">
        <w:trPr>
          <w:gridAfter w:val="1"/>
          <w:wAfter w:w="65" w:type="pct"/>
          <w:trHeight w:val="240"/>
        </w:trPr>
        <w:tc>
          <w:tcPr>
            <w:tcW w:w="2167" w:type="pct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33EA4B" w14:textId="77777777" w:rsidR="00783195" w:rsidRPr="00EB3A7E" w:rsidRDefault="00783195" w:rsidP="00EE1E8B">
            <w:pPr>
              <w:rPr>
                <w:color w:val="002060"/>
                <w:sz w:val="24"/>
                <w:szCs w:val="24"/>
              </w:rPr>
            </w:pPr>
            <w:r w:rsidRPr="00520EA7">
              <w:rPr>
                <w:szCs w:val="24"/>
              </w:rPr>
              <w:t>Si intra</w:t>
            </w:r>
            <w:r w:rsidR="00D460F5" w:rsidRPr="00520EA7">
              <w:rPr>
                <w:szCs w:val="24"/>
              </w:rPr>
              <w:t>/sur mesure</w:t>
            </w:r>
            <w:r w:rsidRPr="00520EA7">
              <w:rPr>
                <w:szCs w:val="24"/>
              </w:rPr>
              <w:t>, nom du client/bénéficiaire :</w:t>
            </w:r>
          </w:p>
        </w:tc>
        <w:tc>
          <w:tcPr>
            <w:tcW w:w="1491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AFF7F8" w14:textId="77777777" w:rsidR="00783195" w:rsidRPr="00D92679" w:rsidRDefault="00783195" w:rsidP="00EE1E8B">
            <w:pPr>
              <w:tabs>
                <w:tab w:val="right" w:pos="4320"/>
              </w:tabs>
            </w:pPr>
          </w:p>
        </w:tc>
        <w:tc>
          <w:tcPr>
            <w:tcW w:w="1277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3C8ABD4" w14:textId="77777777" w:rsidR="00783195" w:rsidRPr="00D92679" w:rsidRDefault="00783195" w:rsidP="00EE1E8B">
            <w:pPr>
              <w:tabs>
                <w:tab w:val="right" w:pos="4320"/>
              </w:tabs>
            </w:pPr>
          </w:p>
        </w:tc>
      </w:tr>
      <w:tr w:rsidR="00EB3A7E" w14:paraId="3F33D1BA" w14:textId="77777777" w:rsidTr="0075680D">
        <w:trPr>
          <w:trHeight w:val="240"/>
        </w:trPr>
        <w:tc>
          <w:tcPr>
            <w:tcW w:w="253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966F68" w14:textId="77777777" w:rsidR="00EB3A7E" w:rsidRDefault="00EB3A7E" w:rsidP="00EE1E8B">
            <w:pPr>
              <w:rPr>
                <w:b/>
                <w:color w:val="004379"/>
                <w:sz w:val="28"/>
                <w:szCs w:val="28"/>
              </w:rPr>
            </w:pPr>
          </w:p>
        </w:tc>
        <w:tc>
          <w:tcPr>
            <w:tcW w:w="246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3CCA90" w14:textId="77777777" w:rsidR="00EB3A7E" w:rsidRPr="00334413" w:rsidRDefault="00EB3A7E" w:rsidP="00EE1E8B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EB3A7E" w:rsidRPr="003B3792" w14:paraId="3636589F" w14:textId="77777777" w:rsidTr="00C23D30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2019720" w14:textId="77777777" w:rsidR="00C23D30" w:rsidRPr="00AD1965" w:rsidRDefault="000278F2" w:rsidP="00EE1E8B">
            <w:pPr>
              <w:rPr>
                <w:b/>
                <w:color w:val="004376"/>
                <w:sz w:val="28"/>
                <w:szCs w:val="28"/>
              </w:rPr>
            </w:pPr>
            <w:r>
              <w:rPr>
                <w:noProof/>
                <w:color w:val="004376"/>
              </w:rPr>
              <w:pict w14:anchorId="7CD856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.4pt;height:20.4pt;visibility:visible;mso-wrap-style:square;mso-width-percent:0;mso-height-percent:0;mso-width-percent:0;mso-height-percent:0">
                  <v:imagedata r:id="rId8" o:title="034-target"/>
                </v:shape>
              </w:pict>
            </w:r>
            <w:r w:rsidR="00EB3A7E" w:rsidRPr="00AD1965">
              <w:rPr>
                <w:b/>
                <w:color w:val="004376"/>
                <w:sz w:val="28"/>
                <w:szCs w:val="28"/>
              </w:rPr>
              <w:t xml:space="preserve">Objectifs </w:t>
            </w:r>
          </w:p>
          <w:p w14:paraId="520F7633" w14:textId="77777777" w:rsidR="00EB3A7E" w:rsidRPr="00C23D30" w:rsidRDefault="00C23D30" w:rsidP="00AD1965">
            <w:pPr>
              <w:ind w:left="318"/>
              <w:rPr>
                <w:b/>
                <w:color w:val="002060"/>
                <w:sz w:val="28"/>
                <w:szCs w:val="28"/>
              </w:rPr>
            </w:pPr>
            <w:r w:rsidRPr="00AD1965">
              <w:rPr>
                <w:b/>
                <w:color w:val="004376"/>
                <w:szCs w:val="28"/>
              </w:rPr>
              <w:t>Objectif de la formation</w:t>
            </w:r>
            <w:r w:rsidR="00EB3A7E" w:rsidRPr="00AD1965">
              <w:rPr>
                <w:b/>
                <w:color w:val="004376"/>
                <w:szCs w:val="28"/>
              </w:rPr>
              <w:t xml:space="preserve"> </w:t>
            </w:r>
          </w:p>
        </w:tc>
      </w:tr>
      <w:tr w:rsidR="00391976" w:rsidRPr="00391976" w14:paraId="3F15CA25" w14:textId="77777777" w:rsidTr="00C23D30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F29A49" w14:textId="4D95F931" w:rsidR="00C23D30" w:rsidRPr="00644DB5" w:rsidRDefault="00A86E5F" w:rsidP="00BC438D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>
              <w:t>Améliorer les campagnes e-mailings de la structure</w:t>
            </w:r>
          </w:p>
        </w:tc>
      </w:tr>
      <w:tr w:rsidR="00C23D30" w:rsidRPr="00391976" w14:paraId="013578FF" w14:textId="77777777" w:rsidTr="00C23D30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1F8CF4C" w14:textId="77777777" w:rsidR="00C23D30" w:rsidRPr="00AE344E" w:rsidRDefault="00C23D30" w:rsidP="00EE1E8B">
            <w:pPr>
              <w:ind w:left="318"/>
              <w:rPr>
                <w:i/>
              </w:rPr>
            </w:pPr>
            <w:r w:rsidRPr="00AD1965">
              <w:rPr>
                <w:b/>
                <w:color w:val="004376"/>
              </w:rPr>
              <w:t>Objectifs pédagogiques</w:t>
            </w:r>
            <w:r w:rsidRPr="00AE344E">
              <w:rPr>
                <w:color w:val="141EA5"/>
              </w:rPr>
              <w:t xml:space="preserve"> </w:t>
            </w:r>
            <w:r w:rsidRPr="006C206E">
              <w:rPr>
                <w:i/>
                <w:sz w:val="18"/>
              </w:rPr>
              <w:t>(Être capable de...)</w:t>
            </w:r>
          </w:p>
        </w:tc>
      </w:tr>
      <w:tr w:rsidR="00C23D30" w:rsidRPr="00391976" w14:paraId="7CF6E5B3" w14:textId="77777777" w:rsidTr="00B6504C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DE2578" w14:textId="1B14C50E" w:rsidR="00C23D30" w:rsidRDefault="00644DB5" w:rsidP="00BC438D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 xml:space="preserve">Comprendre et utiliser les services d'analyse pour suivre et améliorer </w:t>
            </w:r>
            <w:r w:rsidR="00B6504C" w:rsidRPr="00CC4E14">
              <w:t>l</w:t>
            </w:r>
            <w:r w:rsidRPr="00CC4E14">
              <w:t xml:space="preserve">es </w:t>
            </w:r>
            <w:r w:rsidR="003D500B" w:rsidRPr="00CC4E14">
              <w:t>campagnes e-mailings</w:t>
            </w:r>
          </w:p>
          <w:p w14:paraId="7B6F6EB4" w14:textId="2B7FC353" w:rsidR="00A86E5F" w:rsidRPr="00AE344E" w:rsidRDefault="00A86E5F" w:rsidP="00BC438D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 xml:space="preserve">Dans le catalogue : Gagner en autonomie sur la réalisation d’une campagne e-mailing et en mesurer la </w:t>
            </w:r>
            <w:r w:rsidR="003D500B">
              <w:t>performance</w:t>
            </w:r>
            <w:r>
              <w:t xml:space="preserve"> – Comprendre l’interface </w:t>
            </w:r>
            <w:proofErr w:type="spellStart"/>
            <w:r>
              <w:t>Send</w:t>
            </w:r>
            <w:proofErr w:type="spellEnd"/>
            <w:r>
              <w:t xml:space="preserve"> In Blue</w:t>
            </w:r>
          </w:p>
        </w:tc>
      </w:tr>
      <w:tr w:rsidR="00AD1965" w:rsidRPr="00AD1965" w14:paraId="5DC24BBA" w14:textId="77777777" w:rsidTr="00085F92">
        <w:tc>
          <w:tcPr>
            <w:tcW w:w="2500" w:type="pct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D70894" w14:textId="77777777" w:rsidR="00EB3A7E" w:rsidRPr="00AD1965" w:rsidRDefault="00EB3A7E" w:rsidP="00EE1E8B">
            <w:pPr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127FF4BF" wp14:editId="51DD0074">
                  <wp:extent cx="288000" cy="288000"/>
                  <wp:effectExtent l="0" t="0" r="0" b="0"/>
                  <wp:docPr id="19" name="Image 19" descr="C:\Users\a.mouly\Desktop\FPC\Enregistrements\FPC- Intra\Icones\gradua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.mouly\Desktop\FPC\Enregistrements\FPC- Intra\Icones\gradua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 xml:space="preserve">Public concerné </w:t>
            </w:r>
          </w:p>
        </w:tc>
        <w:tc>
          <w:tcPr>
            <w:tcW w:w="2500" w:type="pct"/>
            <w:gridSpan w:val="10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270D5AE" w14:textId="77777777" w:rsidR="00EB3A7E" w:rsidRPr="00AD1965" w:rsidRDefault="00EB3A7E" w:rsidP="00EE1E8B">
            <w:pPr>
              <w:ind w:right="-134"/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26673D68" wp14:editId="61AB7B66">
                  <wp:extent cx="288000" cy="288000"/>
                  <wp:effectExtent l="0" t="0" r="0" b="0"/>
                  <wp:docPr id="24" name="Image 24" descr="C:\Users\a.mouly\Desktop\FPC\Enregistrements\FPC- Intra\Icones\063-f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.mouly\Desktop\FPC\Enregistrements\FPC- Intra\Icones\063-f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 xml:space="preserve"> </w:t>
            </w:r>
            <w:r w:rsidR="001A56DF" w:rsidRPr="00AD1965">
              <w:rPr>
                <w:b/>
                <w:color w:val="004376"/>
                <w:sz w:val="28"/>
                <w:szCs w:val="28"/>
              </w:rPr>
              <w:t xml:space="preserve">Prérequis </w:t>
            </w:r>
            <w:r w:rsidR="00314747" w:rsidRPr="00AD1965">
              <w:rPr>
                <w:b/>
                <w:color w:val="004376"/>
                <w:sz w:val="28"/>
                <w:szCs w:val="28"/>
              </w:rPr>
              <w:t>et n</w:t>
            </w:r>
            <w:r w:rsidR="007A236C" w:rsidRPr="00AD1965">
              <w:rPr>
                <w:b/>
                <w:color w:val="004376"/>
                <w:sz w:val="28"/>
                <w:szCs w:val="28"/>
              </w:rPr>
              <w:t>iveau d’entrée</w:t>
            </w:r>
          </w:p>
        </w:tc>
      </w:tr>
      <w:tr w:rsidR="00EB3A7E" w14:paraId="026C3393" w14:textId="77777777" w:rsidTr="00C23D30">
        <w:tc>
          <w:tcPr>
            <w:tcW w:w="2500" w:type="pct"/>
            <w:gridSpan w:val="7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01DFFE68" w14:textId="6B4EE319" w:rsidR="00EB3A7E" w:rsidRDefault="00644DB5" w:rsidP="00BC438D">
            <w:pPr>
              <w:pStyle w:val="Paragraphedeliste"/>
              <w:numPr>
                <w:ilvl w:val="0"/>
                <w:numId w:val="4"/>
              </w:numPr>
              <w:ind w:left="888"/>
            </w:pPr>
            <w:r>
              <w:t>Chargé de communication, secrétaire en charge de la communication, chef d’entreprise, toutes les personnes en lien avec la communication digitale de l’entreprise</w:t>
            </w: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7001BA" w14:textId="77777777" w:rsidR="00EB3A7E" w:rsidRDefault="00931CD8" w:rsidP="00BC438D">
            <w:pPr>
              <w:pStyle w:val="Paragraphedeliste"/>
              <w:numPr>
                <w:ilvl w:val="0"/>
                <w:numId w:val="3"/>
              </w:numPr>
              <w:ind w:left="1027"/>
            </w:pPr>
            <w:r>
              <w:t>Avoir un ordinateur avec accès à Internet</w:t>
            </w:r>
          </w:p>
          <w:p w14:paraId="092F9B79" w14:textId="6BC5B3D0" w:rsidR="00931CD8" w:rsidRPr="0049503A" w:rsidRDefault="00931CD8" w:rsidP="00BC438D">
            <w:pPr>
              <w:pStyle w:val="Paragraphedeliste"/>
              <w:numPr>
                <w:ilvl w:val="0"/>
                <w:numId w:val="3"/>
              </w:numPr>
              <w:ind w:left="1027"/>
            </w:pPr>
            <w:r>
              <w:t>Connaître l’environnement Windows</w:t>
            </w:r>
          </w:p>
        </w:tc>
      </w:tr>
      <w:tr w:rsidR="00AD1965" w:rsidRPr="00AD1965" w14:paraId="651D38EA" w14:textId="77777777" w:rsidTr="001A56DF">
        <w:tc>
          <w:tcPr>
            <w:tcW w:w="25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0344DF" w14:textId="77777777" w:rsidR="00EB3A7E" w:rsidRPr="00AD1965" w:rsidRDefault="00EB3A7E" w:rsidP="00EE1E8B">
            <w:pPr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0AA9CFE0" wp14:editId="2F98735B">
                  <wp:extent cx="288000" cy="288000"/>
                  <wp:effectExtent l="0" t="0" r="0" b="0"/>
                  <wp:docPr id="25" name="Image 25" descr="C:\Users\a.mouly\Desktop\FPC\Enregistrements\FPC- Intra\Icones\058-binocul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.mouly\Desktop\FPC\Enregistrements\FPC- Intra\Icones\058-binocul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6DF" w:rsidRPr="00AD1965">
              <w:rPr>
                <w:b/>
                <w:color w:val="004376"/>
                <w:sz w:val="28"/>
                <w:szCs w:val="28"/>
              </w:rPr>
              <w:t xml:space="preserve"> Moyens et méthodes pédagogiques </w:t>
            </w:r>
          </w:p>
        </w:tc>
        <w:tc>
          <w:tcPr>
            <w:tcW w:w="2500" w:type="pct"/>
            <w:gridSpan w:val="10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475C541" w14:textId="77777777" w:rsidR="00EB3A7E" w:rsidRPr="00AD1965" w:rsidRDefault="00EB3A7E" w:rsidP="00EE1E8B">
            <w:pPr>
              <w:tabs>
                <w:tab w:val="left" w:pos="2835"/>
              </w:tabs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068E3FA1" wp14:editId="1A2BC79A">
                  <wp:extent cx="288000" cy="288000"/>
                  <wp:effectExtent l="0" t="0" r="0" b="0"/>
                  <wp:docPr id="23" name="Image 23" descr="C:\Users\a.mouly\Desktop\FPC\Enregistrements\FPC- Intra\Icones\030-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.mouly\Desktop\FPC\Enregistrements\FPC- Intra\Icones\030-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A10" w:rsidRPr="00AD1965">
              <w:rPr>
                <w:b/>
                <w:color w:val="004376"/>
                <w:sz w:val="28"/>
                <w:szCs w:val="28"/>
              </w:rPr>
              <w:t xml:space="preserve"> </w:t>
            </w:r>
            <w:r w:rsidR="00AE344E" w:rsidRPr="00AD1965">
              <w:rPr>
                <w:b/>
                <w:color w:val="004376"/>
                <w:sz w:val="28"/>
                <w:szCs w:val="28"/>
              </w:rPr>
              <w:t>Évaluation</w:t>
            </w:r>
            <w:r w:rsidRPr="00AD1965">
              <w:rPr>
                <w:b/>
                <w:color w:val="004376"/>
                <w:sz w:val="28"/>
                <w:szCs w:val="28"/>
              </w:rPr>
              <w:t xml:space="preserve">  </w:t>
            </w:r>
          </w:p>
        </w:tc>
      </w:tr>
      <w:tr w:rsidR="001A56DF" w:rsidRPr="002A2C48" w14:paraId="2F4918E6" w14:textId="77777777" w:rsidTr="001A56DF">
        <w:trPr>
          <w:trHeight w:val="180"/>
        </w:trPr>
        <w:tc>
          <w:tcPr>
            <w:tcW w:w="25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76B57D" w14:textId="77777777" w:rsidR="00931CD8" w:rsidRPr="00931CD8" w:rsidRDefault="007A236C" w:rsidP="00BC438D">
            <w:pPr>
              <w:pStyle w:val="Paragraphedeliste"/>
              <w:numPr>
                <w:ilvl w:val="0"/>
                <w:numId w:val="8"/>
              </w:numPr>
              <w:jc w:val="both"/>
            </w:pPr>
            <w:r w:rsidRPr="00A84D57">
              <w:rPr>
                <w:color w:val="0D0D0D" w:themeColor="text1" w:themeTint="F2"/>
              </w:rPr>
              <w:t xml:space="preserve">En début de formation, le formateur validera les attentes de chaque bénéficiaire pour </w:t>
            </w:r>
            <w:r w:rsidR="00A27A33">
              <w:rPr>
                <w:color w:val="0D0D0D" w:themeColor="text1" w:themeTint="F2"/>
              </w:rPr>
              <w:t xml:space="preserve">une </w:t>
            </w:r>
            <w:r w:rsidRPr="00A84D57">
              <w:rPr>
                <w:color w:val="0D0D0D" w:themeColor="text1" w:themeTint="F2"/>
              </w:rPr>
              <w:t>adaptation éventuelle.</w:t>
            </w:r>
            <w:r>
              <w:rPr>
                <w:color w:val="0D0D0D" w:themeColor="text1" w:themeTint="F2"/>
              </w:rPr>
              <w:t xml:space="preserve"> </w:t>
            </w:r>
          </w:p>
          <w:p w14:paraId="6CC9DD15" w14:textId="67043311" w:rsidR="00931CD8" w:rsidRDefault="00961BE5" w:rsidP="00BC438D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Support P</w:t>
            </w:r>
            <w:r w:rsidR="00931CD8">
              <w:t xml:space="preserve">owerPoint </w:t>
            </w:r>
          </w:p>
          <w:p w14:paraId="2D1D676A" w14:textId="7CA80BC9" w:rsidR="00931CD8" w:rsidRPr="00931CD8" w:rsidRDefault="00931CD8" w:rsidP="003D500B">
            <w:pPr>
              <w:pStyle w:val="Paragraphedeliste"/>
              <w:jc w:val="both"/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151164" w14:textId="77777777" w:rsidR="001A56DF" w:rsidRPr="00AD1965" w:rsidRDefault="001A56DF" w:rsidP="00EE1E8B">
            <w:pPr>
              <w:tabs>
                <w:tab w:val="left" w:pos="2835"/>
              </w:tabs>
              <w:ind w:left="330"/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>De la satisfaction du module</w:t>
            </w:r>
            <w:r w:rsidRPr="00AD1965">
              <w:rPr>
                <w:color w:val="004376"/>
              </w:rPr>
              <w:t xml:space="preserve"> </w:t>
            </w:r>
            <w:r w:rsidRPr="00AD1965">
              <w:rPr>
                <w:b/>
                <w:color w:val="004376"/>
              </w:rPr>
              <w:t>par le stagiaire </w:t>
            </w:r>
          </w:p>
        </w:tc>
      </w:tr>
      <w:tr w:rsidR="001A56DF" w:rsidRPr="002A2C48" w14:paraId="29F7BE3E" w14:textId="77777777" w:rsidTr="001A56DF">
        <w:trPr>
          <w:trHeight w:val="58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24CF4CA" w14:textId="77777777" w:rsidR="001A56DF" w:rsidRPr="002A2C48" w:rsidRDefault="001A56DF" w:rsidP="00BC438D">
            <w:pPr>
              <w:pStyle w:val="Paragraphedeliste"/>
              <w:numPr>
                <w:ilvl w:val="0"/>
                <w:numId w:val="4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57BCED" w14:textId="77777777" w:rsidR="001A56DF" w:rsidRPr="00AE344E" w:rsidRDefault="00EE1E8B" w:rsidP="00BC438D">
            <w:pPr>
              <w:pStyle w:val="Paragraphedeliste"/>
              <w:numPr>
                <w:ilvl w:val="0"/>
                <w:numId w:val="4"/>
              </w:numPr>
              <w:tabs>
                <w:tab w:val="left" w:pos="2835"/>
              </w:tabs>
              <w:ind w:left="897"/>
              <w:rPr>
                <w:b/>
              </w:rPr>
            </w:pPr>
            <w:r>
              <w:t>Q</w:t>
            </w:r>
            <w:r w:rsidR="001A56DF" w:rsidRPr="00AE344E">
              <w:t>uestionnaire écrit</w:t>
            </w:r>
          </w:p>
        </w:tc>
      </w:tr>
      <w:tr w:rsidR="001A56DF" w:rsidRPr="002A2C48" w14:paraId="4FECC805" w14:textId="77777777" w:rsidTr="001A56DF">
        <w:trPr>
          <w:trHeight w:val="58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04A2AF7" w14:textId="77777777" w:rsidR="001A56DF" w:rsidRPr="002A2C48" w:rsidRDefault="001A56DF" w:rsidP="00BC438D">
            <w:pPr>
              <w:pStyle w:val="Paragraphedeliste"/>
              <w:numPr>
                <w:ilvl w:val="0"/>
                <w:numId w:val="4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5F026C" w14:textId="77777777" w:rsidR="001A56DF" w:rsidRPr="00AD1965" w:rsidRDefault="001A56DF" w:rsidP="00EE1E8B">
            <w:pPr>
              <w:tabs>
                <w:tab w:val="left" w:pos="2835"/>
              </w:tabs>
              <w:ind w:left="330"/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>Des acquis du stagiaire </w:t>
            </w:r>
          </w:p>
        </w:tc>
      </w:tr>
      <w:tr w:rsidR="001A56DF" w:rsidRPr="002A2C48" w14:paraId="6489905A" w14:textId="77777777" w:rsidTr="00AE344E">
        <w:trPr>
          <w:trHeight w:val="68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9C2390A" w14:textId="77777777" w:rsidR="001A56DF" w:rsidRPr="002A2C48" w:rsidRDefault="001A56DF" w:rsidP="00BC438D">
            <w:pPr>
              <w:pStyle w:val="Paragraphedeliste"/>
              <w:numPr>
                <w:ilvl w:val="0"/>
                <w:numId w:val="4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130A94" w14:textId="77777777" w:rsidR="001A56DF" w:rsidRPr="00AE344E" w:rsidRDefault="001A56DF" w:rsidP="00EE1E8B">
            <w:pPr>
              <w:tabs>
                <w:tab w:val="left" w:pos="2835"/>
              </w:tabs>
              <w:ind w:left="47"/>
              <w:rPr>
                <w:b/>
                <w:color w:val="0D0D0D" w:themeColor="text1" w:themeTint="F2"/>
              </w:rPr>
            </w:pPr>
            <w:r w:rsidRPr="00AE344E">
              <w:rPr>
                <w:color w:val="0D0D0D" w:themeColor="text1" w:themeTint="F2"/>
              </w:rPr>
              <w:t>Type d’évaluation :</w:t>
            </w:r>
          </w:p>
        </w:tc>
      </w:tr>
      <w:tr w:rsidR="001A56DF" w:rsidRPr="002A2C48" w14:paraId="10AA0F4C" w14:textId="77777777" w:rsidTr="00AE344E">
        <w:trPr>
          <w:trHeight w:val="68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0C73BC91" w14:textId="77777777" w:rsidR="001A56DF" w:rsidRPr="002A2C48" w:rsidRDefault="001A56DF" w:rsidP="00BC438D">
            <w:pPr>
              <w:pStyle w:val="Paragraphedeliste"/>
              <w:numPr>
                <w:ilvl w:val="0"/>
                <w:numId w:val="4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15C16B" w14:textId="2960C768" w:rsidR="001A56DF" w:rsidRPr="00AE344E" w:rsidRDefault="00A86E5F" w:rsidP="00BC438D">
            <w:pPr>
              <w:pStyle w:val="Paragraphedeliste"/>
              <w:numPr>
                <w:ilvl w:val="0"/>
                <w:numId w:val="7"/>
              </w:numPr>
              <w:tabs>
                <w:tab w:val="left" w:pos="2835"/>
              </w:tabs>
              <w:ind w:left="897"/>
              <w:rPr>
                <w:color w:val="0D0D0D" w:themeColor="text1" w:themeTint="F2"/>
              </w:rPr>
            </w:pPr>
            <w:r>
              <w:t>QCM</w:t>
            </w:r>
          </w:p>
        </w:tc>
      </w:tr>
      <w:tr w:rsidR="001A56DF" w:rsidRPr="002A2C48" w14:paraId="4E9DE104" w14:textId="77777777" w:rsidTr="001A56DF">
        <w:trPr>
          <w:trHeight w:val="456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199FE3" w14:textId="77777777" w:rsidR="001A56DF" w:rsidRPr="002A2C48" w:rsidRDefault="001A56DF" w:rsidP="00BC438D">
            <w:pPr>
              <w:pStyle w:val="Paragraphedeliste"/>
              <w:numPr>
                <w:ilvl w:val="0"/>
                <w:numId w:val="4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D17BA07" w14:textId="77777777" w:rsidR="001A56DF" w:rsidRPr="00743870" w:rsidRDefault="001A56DF" w:rsidP="00EE1E8B">
            <w:pPr>
              <w:tabs>
                <w:tab w:val="left" w:pos="2835"/>
              </w:tabs>
              <w:ind w:left="47"/>
              <w:rPr>
                <w:i/>
              </w:rPr>
            </w:pPr>
            <w:r>
              <w:rPr>
                <w:color w:val="0D0D0D" w:themeColor="text1" w:themeTint="F2"/>
              </w:rPr>
              <w:t>Barème</w:t>
            </w:r>
            <w:r w:rsidRPr="00743870">
              <w:rPr>
                <w:color w:val="0D0D0D" w:themeColor="text1" w:themeTint="F2"/>
              </w:rPr>
              <w:t xml:space="preserve"> d’évaluation : </w:t>
            </w:r>
          </w:p>
          <w:p w14:paraId="2D72F9E8" w14:textId="77777777" w:rsidR="00A86E5F" w:rsidRPr="00743870" w:rsidRDefault="00A86E5F" w:rsidP="00A86E5F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</w:tabs>
              <w:ind w:left="897"/>
              <w:rPr>
                <w:sz w:val="20"/>
                <w:szCs w:val="21"/>
              </w:rPr>
            </w:pPr>
            <w:r w:rsidRPr="00743870">
              <w:rPr>
                <w:sz w:val="20"/>
                <w:szCs w:val="21"/>
              </w:rPr>
              <w:t xml:space="preserve">Acquis (plus de 80% de réponses exactes) </w:t>
            </w:r>
          </w:p>
          <w:p w14:paraId="2EEA0A0E" w14:textId="77777777" w:rsidR="00A86E5F" w:rsidRPr="00743870" w:rsidRDefault="00A86E5F" w:rsidP="00A86E5F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</w:tabs>
              <w:ind w:left="897"/>
              <w:rPr>
                <w:sz w:val="20"/>
                <w:szCs w:val="21"/>
              </w:rPr>
            </w:pPr>
            <w:r w:rsidRPr="00743870">
              <w:rPr>
                <w:sz w:val="20"/>
                <w:szCs w:val="21"/>
              </w:rPr>
              <w:t xml:space="preserve">En cours d’acquisition (de 50 à 79%) </w:t>
            </w:r>
          </w:p>
          <w:p w14:paraId="7951B51C" w14:textId="63908D95" w:rsidR="001A56DF" w:rsidRPr="00931CD8" w:rsidRDefault="00A86E5F" w:rsidP="00A86E5F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</w:tabs>
              <w:ind w:left="897"/>
              <w:jc w:val="both"/>
            </w:pPr>
            <w:r>
              <w:rPr>
                <w:sz w:val="20"/>
                <w:szCs w:val="21"/>
              </w:rPr>
              <w:t>À consolider</w:t>
            </w:r>
            <w:r w:rsidRPr="00743870">
              <w:rPr>
                <w:sz w:val="20"/>
                <w:szCs w:val="21"/>
              </w:rPr>
              <w:t xml:space="preserve"> (moins de 50% de réponses exactes)</w:t>
            </w:r>
          </w:p>
        </w:tc>
      </w:tr>
      <w:tr w:rsidR="00AD1965" w:rsidRPr="00AD1965" w14:paraId="120A0E95" w14:textId="77777777" w:rsidTr="001A56DF">
        <w:tc>
          <w:tcPr>
            <w:tcW w:w="2500" w:type="pct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9CE3B62" w14:textId="77777777" w:rsidR="00C23D30" w:rsidRPr="00AD1965" w:rsidRDefault="00C23D30" w:rsidP="00EE1E8B">
            <w:pPr>
              <w:rPr>
                <w:b/>
                <w:color w:val="004376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1C9516B2" wp14:editId="1E946389">
                  <wp:extent cx="288000" cy="288000"/>
                  <wp:effectExtent l="0" t="0" r="0" b="0"/>
                  <wp:docPr id="21" name="Image 21" descr="C:\Users\a.mouly\Desktop\FPC\Enregistrements\FPC- Intra\Icones\present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.mouly\Desktop\FPC\Enregistrements\FPC- Intra\Icones\present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>Qualité et profil de l’animateur </w:t>
            </w:r>
          </w:p>
        </w:tc>
        <w:tc>
          <w:tcPr>
            <w:tcW w:w="2500" w:type="pct"/>
            <w:gridSpan w:val="10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7C8EBC8" w14:textId="77777777" w:rsidR="00C23D30" w:rsidRPr="00AD1965" w:rsidRDefault="00C23D30" w:rsidP="00EE1E8B">
            <w:pPr>
              <w:tabs>
                <w:tab w:val="left" w:pos="2835"/>
              </w:tabs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 xml:space="preserve"> </w:t>
            </w: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3DBB5370" wp14:editId="567CD344">
                  <wp:extent cx="288000" cy="288000"/>
                  <wp:effectExtent l="0" t="0" r="0" b="0"/>
                  <wp:docPr id="32" name="Image 32" descr="C:\Users\a.mouly\Desktop\FPC\Enregistrements\FPC- Intra\Icones\079-diplo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.mouly\Desktop\FPC\Enregistrements\FPC- Intra\Icones\079-diplo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>Sanction de la formation </w:t>
            </w:r>
          </w:p>
        </w:tc>
      </w:tr>
      <w:tr w:rsidR="00C23D30" w14:paraId="65CE6C97" w14:textId="77777777" w:rsidTr="00EB3A7E">
        <w:tc>
          <w:tcPr>
            <w:tcW w:w="2500" w:type="pct"/>
            <w:gridSpan w:val="7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64791623" w14:textId="6D87CCC0" w:rsidR="00C23D30" w:rsidRPr="00931CD8" w:rsidRDefault="00931CD8" w:rsidP="00BC438D">
            <w:pPr>
              <w:pStyle w:val="Paragraphedeliste"/>
              <w:numPr>
                <w:ilvl w:val="0"/>
                <w:numId w:val="1"/>
              </w:numPr>
              <w:ind w:left="1022" w:hanging="283"/>
              <w:rPr>
                <w:b/>
                <w:color w:val="002060"/>
              </w:rPr>
            </w:pPr>
            <w:r w:rsidRPr="006B082A">
              <w:rPr>
                <w:b/>
              </w:rPr>
              <w:t>Sébastien TERRAL</w:t>
            </w:r>
            <w:r>
              <w:rPr>
                <w:b/>
              </w:rPr>
              <w:t xml:space="preserve">, </w:t>
            </w:r>
            <w:r w:rsidR="00C23D30">
              <w:fldChar w:fldCharType="begin">
                <w:ffData>
                  <w:name w:val="ListeDéroulante4"/>
                  <w:enabled/>
                  <w:calcOnExit w:val="0"/>
                  <w:ddList>
                    <w:listEntry w:val="animateur spécialisé"/>
                    <w:listEntry w:val="animatrice spécialisée"/>
                  </w:ddList>
                </w:ffData>
              </w:fldChar>
            </w:r>
            <w:bookmarkStart w:id="3" w:name="ListeDéroulante4"/>
            <w:r w:rsidR="00C23D30">
              <w:instrText xml:space="preserve"> FORMDROPDOWN </w:instrText>
            </w:r>
            <w:r w:rsidR="006122A5">
              <w:fldChar w:fldCharType="separate"/>
            </w:r>
            <w:r w:rsidR="00C23D30">
              <w:fldChar w:fldCharType="end"/>
            </w:r>
            <w:bookmarkEnd w:id="3"/>
            <w:r w:rsidR="00C23D30">
              <w:t xml:space="preserve"> </w:t>
            </w:r>
            <w:r w:rsidR="00C23D30" w:rsidRPr="00B437F3">
              <w:t xml:space="preserve">intervenant pour le compte </w:t>
            </w:r>
            <w:r w:rsidR="00985883">
              <w:t>de CAMPUS XII</w:t>
            </w:r>
            <w:r w:rsidR="00985883" w:rsidRPr="00985883">
              <w:rPr>
                <w:vertAlign w:val="superscript"/>
              </w:rPr>
              <w:t>e</w:t>
            </w:r>
            <w:r w:rsidR="00985883">
              <w:t xml:space="preserve"> AVENUE</w:t>
            </w:r>
          </w:p>
          <w:p w14:paraId="26DE2314" w14:textId="3A534C24" w:rsidR="00931CD8" w:rsidRPr="00931CD8" w:rsidRDefault="00931CD8" w:rsidP="00BC438D">
            <w:pPr>
              <w:pStyle w:val="Paragraphedeliste"/>
              <w:numPr>
                <w:ilvl w:val="0"/>
                <w:numId w:val="1"/>
              </w:numPr>
              <w:ind w:left="1022" w:hanging="283"/>
              <w:rPr>
                <w:b/>
                <w:color w:val="002060"/>
              </w:rPr>
            </w:pPr>
            <w:r>
              <w:t xml:space="preserve">Titulaire d’un master en Marketing </w:t>
            </w:r>
            <w:r w:rsidR="00961BE5">
              <w:t>et Communication Digital</w:t>
            </w:r>
            <w:r w:rsidR="00122865">
              <w:t>e</w:t>
            </w:r>
            <w:r w:rsidR="00961BE5">
              <w:t xml:space="preserve"> stratégique et </w:t>
            </w:r>
            <w:r>
              <w:t xml:space="preserve">opérationnel, consultant-conseil en marketing </w:t>
            </w:r>
            <w:r w:rsidR="00961BE5">
              <w:t xml:space="preserve">et webmarketing </w:t>
            </w:r>
            <w:r>
              <w:t>études, stratégique, opérationnel</w:t>
            </w:r>
            <w:r w:rsidR="00961BE5">
              <w:t>.</w:t>
            </w: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3AA183E7" w14:textId="77777777" w:rsidR="00C23D30" w:rsidRDefault="00C23D30" w:rsidP="00BC438D">
            <w:pPr>
              <w:pStyle w:val="Paragraphedeliste"/>
              <w:numPr>
                <w:ilvl w:val="0"/>
                <w:numId w:val="2"/>
              </w:numPr>
              <w:ind w:left="1043"/>
              <w:rPr>
                <w:b/>
              </w:rPr>
            </w:pPr>
            <w:r w:rsidRPr="0049503A">
              <w:rPr>
                <w:b/>
              </w:rPr>
              <w:t xml:space="preserve">Attestation </w:t>
            </w:r>
            <w:r>
              <w:rPr>
                <w:b/>
              </w:rPr>
              <w:t xml:space="preserve">individuelle d’assiduité et </w:t>
            </w:r>
            <w:r w:rsidRPr="0049503A">
              <w:rPr>
                <w:b/>
              </w:rPr>
              <w:t>de fin de formation</w:t>
            </w:r>
          </w:p>
          <w:p w14:paraId="32F46B8A" w14:textId="27BAC0B7" w:rsidR="00931CD8" w:rsidRPr="003125E7" w:rsidRDefault="00931CD8" w:rsidP="00931CD8">
            <w:pPr>
              <w:pStyle w:val="Paragraphedeliste"/>
              <w:ind w:left="1043"/>
              <w:rPr>
                <w:b/>
              </w:rPr>
            </w:pPr>
          </w:p>
        </w:tc>
      </w:tr>
      <w:tr w:rsidR="00AD1965" w:rsidRPr="00AD1965" w14:paraId="2651412E" w14:textId="77777777" w:rsidTr="005E3962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28C66E" w14:textId="77777777" w:rsidR="00C23D30" w:rsidRPr="00AD1965" w:rsidRDefault="00C23D30" w:rsidP="00EE1E8B">
            <w:pPr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0DC1C0E8" wp14:editId="5D1238A8">
                  <wp:extent cx="288000" cy="288000"/>
                  <wp:effectExtent l="0" t="0" r="0" b="0"/>
                  <wp:docPr id="22" name="Image 22" descr="C:\Users\a.mouly\Desktop\FPC\Enregistrements\FPC- Intra\Icones\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.mouly\Desktop\FPC\Enregistrements\FPC- Intra\Icones\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 xml:space="preserve">Organisation </w:t>
            </w:r>
          </w:p>
        </w:tc>
      </w:tr>
      <w:tr w:rsidR="00C23D30" w14:paraId="7AA78D83" w14:textId="77777777" w:rsidTr="00EB3A7E">
        <w:tc>
          <w:tcPr>
            <w:tcW w:w="118" w:type="pct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163E45AC" w14:textId="77777777" w:rsidR="00C23D30" w:rsidRPr="00737A43" w:rsidRDefault="00C23D30" w:rsidP="00EE1E8B">
            <w:pPr>
              <w:rPr>
                <w:b/>
                <w:noProof/>
                <w:color w:val="004379"/>
                <w:sz w:val="28"/>
                <w:szCs w:val="28"/>
                <w:lang w:eastAsia="fr-FR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6E03A7A8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Dates : </w:t>
            </w:r>
          </w:p>
          <w:p w14:paraId="1D43BF82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Durée : </w:t>
            </w:r>
          </w:p>
          <w:p w14:paraId="4B16B239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Horaires : </w:t>
            </w:r>
          </w:p>
          <w:p w14:paraId="40BFFFEF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Modalité : </w:t>
            </w:r>
          </w:p>
          <w:p w14:paraId="20CA5BC1" w14:textId="77777777" w:rsidR="00C23D30" w:rsidRPr="00AD1965" w:rsidRDefault="00C23D30" w:rsidP="00EE1E8B">
            <w:pPr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 xml:space="preserve">Lieu de la formation : </w:t>
            </w:r>
          </w:p>
          <w:p w14:paraId="0E2EAC1F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lastRenderedPageBreak/>
              <w:t xml:space="preserve">Participants : </w:t>
            </w:r>
          </w:p>
          <w:p w14:paraId="2F8DCCCC" w14:textId="77777777" w:rsidR="00C23D30" w:rsidRPr="00AD1965" w:rsidRDefault="00C23D30" w:rsidP="00EE1E8B">
            <w:pPr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 xml:space="preserve">Prix de la formation : </w:t>
            </w:r>
          </w:p>
        </w:tc>
        <w:tc>
          <w:tcPr>
            <w:tcW w:w="3843" w:type="pct"/>
            <w:gridSpan w:val="14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5428C878" w14:textId="756637B4" w:rsidR="00A86E5F" w:rsidRPr="00716434" w:rsidRDefault="00716434" w:rsidP="00EE1E8B">
            <w:pPr>
              <w:rPr>
                <w:b/>
                <w:bCs/>
              </w:rPr>
            </w:pPr>
            <w:r w:rsidRPr="00716434">
              <w:rPr>
                <w:b/>
                <w:bCs/>
              </w:rPr>
              <w:lastRenderedPageBreak/>
              <w:t xml:space="preserve">7 juin </w:t>
            </w:r>
            <w:r>
              <w:rPr>
                <w:b/>
                <w:bCs/>
              </w:rPr>
              <w:t xml:space="preserve">matin </w:t>
            </w:r>
            <w:r w:rsidRPr="00716434">
              <w:rPr>
                <w:b/>
                <w:bCs/>
              </w:rPr>
              <w:t xml:space="preserve">2022 </w:t>
            </w:r>
            <w:r w:rsidRPr="00716434">
              <w:t>ou</w:t>
            </w:r>
            <w:r w:rsidRPr="00716434">
              <w:rPr>
                <w:b/>
                <w:bCs/>
              </w:rPr>
              <w:t xml:space="preserve"> 22 novembre </w:t>
            </w:r>
            <w:r>
              <w:rPr>
                <w:b/>
                <w:bCs/>
              </w:rPr>
              <w:t xml:space="preserve">matin </w:t>
            </w:r>
            <w:r w:rsidRPr="00716434">
              <w:rPr>
                <w:b/>
                <w:bCs/>
              </w:rPr>
              <w:t>2022</w:t>
            </w:r>
          </w:p>
          <w:p w14:paraId="1D6CACFC" w14:textId="5C02028D" w:rsidR="00A86E5F" w:rsidRDefault="00A86E5F" w:rsidP="00EE1E8B">
            <w:r>
              <w:t>7</w:t>
            </w:r>
            <w:r w:rsidR="00931CD8">
              <w:t>h</w:t>
            </w:r>
            <w:r w:rsidR="00C23D30">
              <w:t xml:space="preserve"> de formation </w:t>
            </w:r>
            <w:r w:rsidR="00931CD8">
              <w:t xml:space="preserve">en présentiel, soit </w:t>
            </w:r>
            <w:r>
              <w:t>7</w:t>
            </w:r>
            <w:r w:rsidR="00931CD8">
              <w:t xml:space="preserve">h/personne </w:t>
            </w:r>
          </w:p>
          <w:p w14:paraId="6853D5DF" w14:textId="0ABA055E" w:rsidR="00C23D30" w:rsidRDefault="00C23D30" w:rsidP="00EE1E8B">
            <w:r>
              <w:fldChar w:fldCharType="begin">
                <w:ffData>
                  <w:name w:val="ListeDéroulante6"/>
                  <w:enabled/>
                  <w:calcOnExit w:val="0"/>
                  <w:ddList>
                    <w:listEntry w:val="9h00 - 12h30 et 13h30 - 17h00"/>
                    <w:listEntry w:val="9h00 - 12h30 et 14h00 - 17h30"/>
                    <w:listEntry w:val="8h30 - 12h00 et 13h30 - 17h00"/>
                    <w:listEntry w:val="9h00 - 12h00 et 13h30 - 17h30"/>
                  </w:ddList>
                </w:ffData>
              </w:fldChar>
            </w:r>
            <w:bookmarkStart w:id="4" w:name="ListeDéroulante6"/>
            <w:r>
              <w:instrText xml:space="preserve"> FORMDROPDOWN </w:instrText>
            </w:r>
            <w:r w:rsidR="006122A5">
              <w:fldChar w:fldCharType="separate"/>
            </w:r>
            <w:r>
              <w:fldChar w:fldCharType="end"/>
            </w:r>
            <w:bookmarkEnd w:id="4"/>
          </w:p>
          <w:p w14:paraId="7340BAC1" w14:textId="6D34FE1C" w:rsidR="00C23D30" w:rsidRDefault="00C23D30" w:rsidP="00EE1E8B">
            <w:r>
              <w:fldChar w:fldCharType="begin">
                <w:ffData>
                  <w:name w:val="ListeDéroulante11"/>
                  <w:enabled/>
                  <w:calcOnExit w:val="0"/>
                  <w:ddList>
                    <w:listEntry w:val="Présentiel"/>
                    <w:listEntry w:val="Blended (à distance + en présentiel)"/>
                    <w:listEntry w:val="A distance (en visio)"/>
                  </w:ddList>
                </w:ffData>
              </w:fldChar>
            </w:r>
            <w:bookmarkStart w:id="5" w:name="ListeDéroulante11"/>
            <w:r>
              <w:instrText xml:space="preserve"> FORMDROPDOWN </w:instrText>
            </w:r>
            <w:r w:rsidR="006122A5">
              <w:fldChar w:fldCharType="separate"/>
            </w:r>
            <w:r>
              <w:fldChar w:fldCharType="end"/>
            </w:r>
            <w:bookmarkEnd w:id="5"/>
            <w:r w:rsidR="00A10CA4">
              <w:t xml:space="preserve"> </w:t>
            </w:r>
          </w:p>
          <w:p w14:paraId="154969CA" w14:textId="25056BB7" w:rsidR="00C23D30" w:rsidRDefault="00F713F5" w:rsidP="00EE1E8B">
            <w:r>
              <w:fldChar w:fldCharType="begin">
                <w:ffData>
                  <w:name w:val="ListeDéroulante5"/>
                  <w:enabled/>
                  <w:calcOnExit w:val="0"/>
                  <w:ddList>
                    <w:listEntry w:val="Cité de l'entreprise et de la formation de Rodez"/>
                    <w:listEntry w:val="."/>
                    <w:listEntry w:val="Cité de l'entreprise et de la formation de Millau"/>
                    <w:listEntry w:val="Locaux de l'entreprise"/>
                    <w:listEntry w:val="ou site de Millau"/>
                    <w:listEntry w:val="Centre agréé - ZA la Boissonnade à La Primaube"/>
                  </w:ddList>
                </w:ffData>
              </w:fldChar>
            </w:r>
            <w:bookmarkStart w:id="6" w:name="ListeDéroulante5"/>
            <w:r>
              <w:instrText xml:space="preserve"> FORMDROPDOWN </w:instrText>
            </w:r>
            <w:r w:rsidR="006122A5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A10CA4">
              <w:t xml:space="preserve"> </w:t>
            </w:r>
            <w:r w:rsidR="00CC0F5C">
              <w:t xml:space="preserve"> </w:t>
            </w:r>
          </w:p>
          <w:p w14:paraId="3C6C1E9C" w14:textId="41B8C3E8" w:rsidR="00C23D30" w:rsidRDefault="00A10CA4" w:rsidP="00EE1E8B">
            <w:r>
              <w:lastRenderedPageBreak/>
              <w:fldChar w:fldCharType="begin">
                <w:ffData>
                  <w:name w:val="ListeDéroulante8"/>
                  <w:enabled/>
                  <w:calcOnExit w:val="0"/>
                  <w:ddList>
                    <w:listEntry w:val="Ouverture à partir de "/>
                    <w:listEntry w:val="Groupe de "/>
                  </w:ddList>
                </w:ffData>
              </w:fldChar>
            </w:r>
            <w:bookmarkStart w:id="7" w:name="ListeDéroulante8"/>
            <w:r>
              <w:instrText xml:space="preserve"> FORMDROPDOWN </w:instrText>
            </w:r>
            <w:r w:rsidR="006122A5">
              <w:fldChar w:fldCharType="separate"/>
            </w:r>
            <w:r>
              <w:fldChar w:fldCharType="end"/>
            </w:r>
            <w:bookmarkEnd w:id="7"/>
            <w:r>
              <w:t xml:space="preserve"> 4</w:t>
            </w:r>
            <w:r w:rsidR="00961BE5">
              <w:t xml:space="preserve"> </w:t>
            </w:r>
            <w:r>
              <w:t>stagiaires inscrits fermes, venant de différentes entreprises</w:t>
            </w:r>
          </w:p>
          <w:p w14:paraId="1ADF114E" w14:textId="537066C3" w:rsidR="00C23D30" w:rsidRPr="00F713F5" w:rsidRDefault="00A10CA4" w:rsidP="00F713F5">
            <w:r>
              <w:t>1</w:t>
            </w:r>
            <w:r w:rsidR="000B4898">
              <w:t>40</w:t>
            </w:r>
            <w:r w:rsidR="00C23D30" w:rsidRPr="009D1A1B">
              <w:t xml:space="preserve">€ </w:t>
            </w:r>
            <w:r w:rsidR="00C23D30" w:rsidRPr="00BA06B3">
              <w:t xml:space="preserve">net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/ personne  "/>
                    <w:listEntry w:val="pour la session"/>
                  </w:ddList>
                </w:ffData>
              </w:fldChar>
            </w:r>
            <w:r>
              <w:instrText xml:space="preserve"> FORMDROPDOWN </w:instrText>
            </w:r>
            <w:r w:rsidR="006122A5">
              <w:fldChar w:fldCharType="separate"/>
            </w:r>
            <w:r>
              <w:fldChar w:fldCharType="end"/>
            </w:r>
          </w:p>
        </w:tc>
      </w:tr>
    </w:tbl>
    <w:p w14:paraId="08ECD2EE" w14:textId="77777777" w:rsidR="00101F16" w:rsidRDefault="00101F16" w:rsidP="00F85696"/>
    <w:tbl>
      <w:tblPr>
        <w:tblStyle w:val="Grilledutableau"/>
        <w:tblW w:w="10466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"/>
        <w:gridCol w:w="986"/>
        <w:gridCol w:w="9044"/>
      </w:tblGrid>
      <w:tr w:rsidR="00AD1965" w:rsidRPr="00AD1965" w14:paraId="2EED867C" w14:textId="77777777" w:rsidTr="00813E1A">
        <w:tc>
          <w:tcPr>
            <w:tcW w:w="1046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649D27" w14:textId="77777777" w:rsidR="00AB32C0" w:rsidRPr="00AD1965" w:rsidRDefault="004E3303" w:rsidP="00EE1E8B">
            <w:pPr>
              <w:tabs>
                <w:tab w:val="left" w:pos="3664"/>
                <w:tab w:val="left" w:pos="5844"/>
              </w:tabs>
              <w:rPr>
                <w:rFonts w:ascii="Times New Roman" w:eastAsia="Times New Roman" w:hAnsi="Times New Roman" w:cs="Times New Roman"/>
                <w:snapToGrid w:val="0"/>
                <w:color w:val="004376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1F145D99" wp14:editId="6B5784E1">
                  <wp:extent cx="288000" cy="288000"/>
                  <wp:effectExtent l="0" t="0" r="0" b="0"/>
                  <wp:docPr id="33" name="Image 33" descr="C:\Users\a.mouly\Desktop\FPC\Enregistrements\FPC- Intra\Icones\064-contrac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.mouly\Desktop\FPC\Enregistrements\FPC- Intra\Icones\064-contrac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091" w:rsidRPr="00AD1965">
              <w:rPr>
                <w:b/>
                <w:color w:val="004376"/>
                <w:sz w:val="28"/>
                <w:szCs w:val="28"/>
              </w:rPr>
              <w:t>Contenu</w:t>
            </w:r>
            <w:r w:rsidR="00317E32" w:rsidRPr="00AD1965">
              <w:rPr>
                <w:b/>
                <w:color w:val="004376"/>
                <w:sz w:val="28"/>
                <w:szCs w:val="28"/>
              </w:rPr>
              <w:t xml:space="preserve"> de formation</w:t>
            </w:r>
          </w:p>
        </w:tc>
      </w:tr>
      <w:tr w:rsidR="00555AE3" w:rsidRPr="00C9085B" w14:paraId="02EFD711" w14:textId="77777777" w:rsidTr="00BE6012">
        <w:tc>
          <w:tcPr>
            <w:tcW w:w="1046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8914CE" w14:textId="0E5A5AB7" w:rsidR="00555AE3" w:rsidRPr="00C9085B" w:rsidRDefault="00555AE3" w:rsidP="00BE6012">
            <w:pPr>
              <w:tabs>
                <w:tab w:val="left" w:pos="2835"/>
              </w:tabs>
              <w:jc w:val="both"/>
              <w:rPr>
                <w:rFonts w:cstheme="minorHAnsi"/>
                <w:bCs/>
                <w:smallCaps/>
                <w:color w:val="D8652C"/>
              </w:rPr>
            </w:pPr>
            <w:proofErr w:type="gramStart"/>
            <w:r w:rsidRPr="00C9085B">
              <w:rPr>
                <w:rFonts w:cstheme="minorHAnsi"/>
                <w:bCs/>
                <w:smallCaps/>
                <w:color w:val="D8652C"/>
              </w:rPr>
              <w:t>½</w:t>
            </w:r>
            <w:proofErr w:type="gramEnd"/>
            <w:r w:rsidRPr="00C9085B">
              <w:rPr>
                <w:rFonts w:cstheme="minorHAnsi"/>
                <w:bCs/>
                <w:smallCaps/>
                <w:color w:val="D8652C"/>
              </w:rPr>
              <w:t xml:space="preserve"> journée n°1</w:t>
            </w:r>
          </w:p>
        </w:tc>
      </w:tr>
      <w:tr w:rsidR="00555AE3" w:rsidRPr="00C9085B" w14:paraId="79CD1017" w14:textId="77777777" w:rsidTr="00BE6012">
        <w:tc>
          <w:tcPr>
            <w:tcW w:w="1046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1A4B71" w14:textId="67076FF3" w:rsidR="00555AE3" w:rsidRPr="00C9085B" w:rsidRDefault="00555AE3" w:rsidP="00BE6012">
            <w:pPr>
              <w:tabs>
                <w:tab w:val="left" w:pos="2835"/>
              </w:tabs>
              <w:jc w:val="both"/>
              <w:rPr>
                <w:rFonts w:cstheme="minorHAnsi"/>
                <w:bCs/>
                <w:smallCaps/>
              </w:rPr>
            </w:pPr>
            <w:r w:rsidRPr="00C9085B">
              <w:rPr>
                <w:rFonts w:cstheme="minorHAnsi"/>
                <w:b/>
                <w:bCs/>
                <w:smallCaps/>
              </w:rPr>
              <w:t xml:space="preserve">e-learning </w:t>
            </w:r>
          </w:p>
        </w:tc>
      </w:tr>
      <w:tr w:rsidR="00555AE3" w:rsidRPr="00C9085B" w14:paraId="5A73D9D4" w14:textId="77777777" w:rsidTr="00BE6012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EF325F" w14:textId="77777777" w:rsidR="00555AE3" w:rsidRPr="00C9085B" w:rsidRDefault="00555AE3" w:rsidP="00BE601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56C55A1" w14:textId="77777777" w:rsidR="00555AE3" w:rsidRPr="00C9085B" w:rsidRDefault="00555AE3" w:rsidP="00BE6012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</w:rPr>
            </w:pPr>
            <w:r w:rsidRPr="00C9085B">
              <w:rPr>
                <w:rFonts w:cstheme="minorHAnsi"/>
              </w:rPr>
              <w:t>Ecrire une bonne accroche mail</w:t>
            </w:r>
          </w:p>
          <w:p w14:paraId="381DE9A4" w14:textId="77777777" w:rsidR="00555AE3" w:rsidRPr="00C9085B" w:rsidRDefault="00555AE3" w:rsidP="00BE6012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</w:rPr>
            </w:pPr>
            <w:r w:rsidRPr="00C9085B">
              <w:rPr>
                <w:rFonts w:cstheme="minorHAnsi"/>
              </w:rPr>
              <w:t>Eviter de tomber dans les spams</w:t>
            </w:r>
          </w:p>
          <w:p w14:paraId="6E98FE7C" w14:textId="77777777" w:rsidR="00555AE3" w:rsidRPr="00C9085B" w:rsidRDefault="00555AE3" w:rsidP="00BE6012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</w:rPr>
            </w:pPr>
            <w:r w:rsidRPr="00C9085B">
              <w:rPr>
                <w:rFonts w:cstheme="minorHAnsi"/>
              </w:rPr>
              <w:t xml:space="preserve">Concevoir un contenu attractif (outil </w:t>
            </w:r>
            <w:proofErr w:type="spellStart"/>
            <w:r w:rsidRPr="00C9085B">
              <w:rPr>
                <w:rFonts w:cstheme="minorHAnsi"/>
              </w:rPr>
              <w:t>stripo</w:t>
            </w:r>
            <w:proofErr w:type="spellEnd"/>
            <w:r w:rsidRPr="00C9085B">
              <w:rPr>
                <w:rFonts w:cstheme="minorHAnsi"/>
              </w:rPr>
              <w:t>)</w:t>
            </w:r>
          </w:p>
          <w:p w14:paraId="7E67C6F1" w14:textId="77777777" w:rsidR="00555AE3" w:rsidRPr="00C9085B" w:rsidRDefault="00555AE3" w:rsidP="00BE6012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</w:rPr>
            </w:pPr>
            <w:r w:rsidRPr="00C9085B">
              <w:rPr>
                <w:rFonts w:cstheme="minorHAnsi"/>
              </w:rPr>
              <w:t xml:space="preserve">Découverte de l’outil </w:t>
            </w:r>
            <w:proofErr w:type="spellStart"/>
            <w:r w:rsidRPr="00C9085B">
              <w:rPr>
                <w:rFonts w:cstheme="minorHAnsi"/>
              </w:rPr>
              <w:t>Send</w:t>
            </w:r>
            <w:proofErr w:type="spellEnd"/>
            <w:r w:rsidRPr="00C9085B">
              <w:rPr>
                <w:rFonts w:cstheme="minorHAnsi"/>
              </w:rPr>
              <w:t xml:space="preserve"> In </w:t>
            </w:r>
            <w:proofErr w:type="spellStart"/>
            <w:r w:rsidRPr="00C9085B">
              <w:rPr>
                <w:rFonts w:cstheme="minorHAnsi"/>
              </w:rPr>
              <w:t>blue</w:t>
            </w:r>
            <w:proofErr w:type="spellEnd"/>
            <w:r w:rsidRPr="00C9085B">
              <w:rPr>
                <w:rFonts w:cstheme="minorHAnsi"/>
              </w:rPr>
              <w:t xml:space="preserve"> </w:t>
            </w:r>
          </w:p>
          <w:p w14:paraId="6E47FAF7" w14:textId="77777777" w:rsidR="00555AE3" w:rsidRPr="00C9085B" w:rsidRDefault="00555AE3" w:rsidP="00BE6012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</w:rPr>
            </w:pPr>
            <w:r w:rsidRPr="00C9085B">
              <w:rPr>
                <w:rFonts w:cstheme="minorHAnsi"/>
              </w:rPr>
              <w:t>Elaborer un plan de campagne e-mailing pour « chauffer » une audience</w:t>
            </w:r>
          </w:p>
        </w:tc>
      </w:tr>
      <w:tr w:rsidR="00D42F44" w:rsidRPr="00C9085B" w14:paraId="33767B0F" w14:textId="77777777" w:rsidTr="00F01A9E">
        <w:tc>
          <w:tcPr>
            <w:tcW w:w="1046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AEC39E9" w14:textId="727320D5" w:rsidR="00D42F44" w:rsidRPr="00C9085B" w:rsidRDefault="00D42F44" w:rsidP="00F01A9E">
            <w:pPr>
              <w:tabs>
                <w:tab w:val="left" w:pos="2835"/>
              </w:tabs>
              <w:jc w:val="both"/>
              <w:rPr>
                <w:rFonts w:cstheme="minorHAnsi"/>
                <w:bCs/>
                <w:smallCaps/>
                <w:color w:val="D8652C"/>
              </w:rPr>
            </w:pPr>
            <w:proofErr w:type="gramStart"/>
            <w:r w:rsidRPr="00C9085B">
              <w:rPr>
                <w:rFonts w:cstheme="minorHAnsi"/>
                <w:bCs/>
                <w:smallCaps/>
                <w:color w:val="D8652C"/>
              </w:rPr>
              <w:t>½</w:t>
            </w:r>
            <w:proofErr w:type="gramEnd"/>
            <w:r w:rsidRPr="00C9085B">
              <w:rPr>
                <w:rFonts w:cstheme="minorHAnsi"/>
                <w:bCs/>
                <w:smallCaps/>
                <w:color w:val="D8652C"/>
              </w:rPr>
              <w:t xml:space="preserve"> journée n°</w:t>
            </w:r>
            <w:r w:rsidR="00555AE3" w:rsidRPr="00C9085B">
              <w:rPr>
                <w:rFonts w:cstheme="minorHAnsi"/>
                <w:bCs/>
                <w:smallCaps/>
                <w:color w:val="D8652C"/>
              </w:rPr>
              <w:t>2</w:t>
            </w:r>
          </w:p>
        </w:tc>
      </w:tr>
      <w:tr w:rsidR="00D42F44" w:rsidRPr="00C9085B" w14:paraId="052C7B7E" w14:textId="77777777" w:rsidTr="003E4895">
        <w:tc>
          <w:tcPr>
            <w:tcW w:w="1046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1BA5A72" w14:textId="1638E18C" w:rsidR="00D42F44" w:rsidRPr="00C9085B" w:rsidRDefault="00D42F44" w:rsidP="00D42F44">
            <w:pPr>
              <w:tabs>
                <w:tab w:val="left" w:pos="2835"/>
              </w:tabs>
              <w:jc w:val="both"/>
              <w:rPr>
                <w:rFonts w:cstheme="minorHAnsi"/>
                <w:bCs/>
                <w:smallCaps/>
              </w:rPr>
            </w:pPr>
            <w:r w:rsidRPr="00C9085B">
              <w:rPr>
                <w:rFonts w:cstheme="minorHAnsi"/>
                <w:b/>
                <w:bCs/>
                <w:smallCaps/>
              </w:rPr>
              <w:t>Application pratique :</w:t>
            </w:r>
            <w:r w:rsidR="00B45F8D" w:rsidRPr="00C9085B">
              <w:rPr>
                <w:rFonts w:cstheme="minorHAnsi"/>
                <w:b/>
                <w:bCs/>
                <w:smallCaps/>
              </w:rPr>
              <w:t xml:space="preserve"> Mettre en œuvre une campagne e-mailing </w:t>
            </w:r>
            <w:r w:rsidR="00B45F8D" w:rsidRPr="00C9085B">
              <w:rPr>
                <w:rFonts w:cstheme="minorHAnsi"/>
                <w:smallCaps/>
              </w:rPr>
              <w:t xml:space="preserve">(sur </w:t>
            </w:r>
            <w:proofErr w:type="spellStart"/>
            <w:r w:rsidR="00B45F8D" w:rsidRPr="00C9085B">
              <w:rPr>
                <w:rFonts w:cstheme="minorHAnsi"/>
                <w:smallCaps/>
              </w:rPr>
              <w:t>SendInBlue</w:t>
            </w:r>
            <w:proofErr w:type="spellEnd"/>
            <w:r w:rsidR="00B45F8D" w:rsidRPr="00C9085B">
              <w:rPr>
                <w:rFonts w:cstheme="minorHAnsi"/>
                <w:smallCaps/>
              </w:rPr>
              <w:t>)</w:t>
            </w:r>
          </w:p>
        </w:tc>
      </w:tr>
      <w:tr w:rsidR="00D42F44" w:rsidRPr="00C9085B" w14:paraId="2C3184AB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7E49CB" w14:textId="77777777" w:rsidR="00D42F44" w:rsidRPr="00C9085B" w:rsidRDefault="00D42F44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278023" w14:textId="77777777" w:rsidR="00B45F8D" w:rsidRPr="00C9085B" w:rsidRDefault="00B45F8D" w:rsidP="00BC438D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</w:rPr>
            </w:pPr>
            <w:r w:rsidRPr="00C9085B">
              <w:rPr>
                <w:rFonts w:cstheme="minorHAnsi"/>
              </w:rPr>
              <w:t>Ecrire</w:t>
            </w:r>
            <w:r w:rsidR="00D42F44" w:rsidRPr="00C9085B">
              <w:rPr>
                <w:rFonts w:cstheme="minorHAnsi"/>
              </w:rPr>
              <w:t xml:space="preserve"> une bonne accroche</w:t>
            </w:r>
            <w:r w:rsidRPr="00C9085B">
              <w:rPr>
                <w:rFonts w:cstheme="minorHAnsi"/>
              </w:rPr>
              <w:t xml:space="preserve"> mail</w:t>
            </w:r>
          </w:p>
          <w:p w14:paraId="745CD527" w14:textId="3BAB2001" w:rsidR="00D42F44" w:rsidRPr="00C9085B" w:rsidRDefault="00B45F8D" w:rsidP="00BC438D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</w:rPr>
            </w:pPr>
            <w:r w:rsidRPr="00C9085B">
              <w:rPr>
                <w:rFonts w:cstheme="minorHAnsi"/>
              </w:rPr>
              <w:t>Eviter de</w:t>
            </w:r>
            <w:r w:rsidR="00D42F44" w:rsidRPr="00C9085B">
              <w:rPr>
                <w:rFonts w:cstheme="minorHAnsi"/>
              </w:rPr>
              <w:t xml:space="preserve"> tomber dans les spams</w:t>
            </w:r>
          </w:p>
          <w:p w14:paraId="286A2152" w14:textId="0FCAAB11" w:rsidR="00D42F44" w:rsidRPr="00C9085B" w:rsidRDefault="00B45F8D" w:rsidP="00BC438D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</w:rPr>
            </w:pPr>
            <w:r w:rsidRPr="00C9085B">
              <w:rPr>
                <w:rFonts w:cstheme="minorHAnsi"/>
              </w:rPr>
              <w:t>Concevoir</w:t>
            </w:r>
            <w:r w:rsidR="00D42F44" w:rsidRPr="00C9085B">
              <w:rPr>
                <w:rFonts w:cstheme="minorHAnsi"/>
              </w:rPr>
              <w:t xml:space="preserve"> un contenu attractif </w:t>
            </w:r>
            <w:r w:rsidRPr="00C9085B">
              <w:rPr>
                <w:rFonts w:cstheme="minorHAnsi"/>
              </w:rPr>
              <w:t xml:space="preserve">(outil </w:t>
            </w:r>
            <w:proofErr w:type="spellStart"/>
            <w:r w:rsidRPr="00C9085B">
              <w:rPr>
                <w:rFonts w:cstheme="minorHAnsi"/>
              </w:rPr>
              <w:t>stripo</w:t>
            </w:r>
            <w:proofErr w:type="spellEnd"/>
            <w:r w:rsidRPr="00C9085B">
              <w:rPr>
                <w:rFonts w:cstheme="minorHAnsi"/>
              </w:rPr>
              <w:t>)</w:t>
            </w:r>
          </w:p>
          <w:p w14:paraId="6D116DC9" w14:textId="3F421A94" w:rsidR="00DC2D53" w:rsidRPr="00C9085B" w:rsidRDefault="00DC2D53" w:rsidP="00BC438D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</w:rPr>
            </w:pPr>
            <w:r w:rsidRPr="00C9085B">
              <w:rPr>
                <w:rFonts w:cstheme="minorHAnsi"/>
              </w:rPr>
              <w:t xml:space="preserve">Découverte de l’outil </w:t>
            </w:r>
            <w:proofErr w:type="spellStart"/>
            <w:r w:rsidRPr="00C9085B">
              <w:rPr>
                <w:rFonts w:cstheme="minorHAnsi"/>
              </w:rPr>
              <w:t>Send</w:t>
            </w:r>
            <w:proofErr w:type="spellEnd"/>
            <w:r w:rsidRPr="00C9085B">
              <w:rPr>
                <w:rFonts w:cstheme="minorHAnsi"/>
              </w:rPr>
              <w:t xml:space="preserve"> In </w:t>
            </w:r>
            <w:proofErr w:type="spellStart"/>
            <w:r w:rsidRPr="00C9085B">
              <w:rPr>
                <w:rFonts w:cstheme="minorHAnsi"/>
              </w:rPr>
              <w:t>blue</w:t>
            </w:r>
            <w:proofErr w:type="spellEnd"/>
            <w:r w:rsidRPr="00C9085B">
              <w:rPr>
                <w:rFonts w:cstheme="minorHAnsi"/>
              </w:rPr>
              <w:t xml:space="preserve"> </w:t>
            </w:r>
          </w:p>
          <w:p w14:paraId="61E1BD8C" w14:textId="1D127623" w:rsidR="00D42F44" w:rsidRPr="00C9085B" w:rsidRDefault="00B45F8D" w:rsidP="00BC438D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</w:rPr>
            </w:pPr>
            <w:r w:rsidRPr="00C9085B">
              <w:rPr>
                <w:rFonts w:cstheme="minorHAnsi"/>
              </w:rPr>
              <w:t>Elaborer un</w:t>
            </w:r>
            <w:r w:rsidR="00D42F44" w:rsidRPr="00C9085B">
              <w:rPr>
                <w:rFonts w:cstheme="minorHAnsi"/>
              </w:rPr>
              <w:t xml:space="preserve"> plan de campagne e-mailing pour </w:t>
            </w:r>
            <w:r w:rsidRPr="00C9085B">
              <w:rPr>
                <w:rFonts w:cstheme="minorHAnsi"/>
              </w:rPr>
              <w:t>« </w:t>
            </w:r>
            <w:r w:rsidR="00D42F44" w:rsidRPr="00C9085B">
              <w:rPr>
                <w:rFonts w:cstheme="minorHAnsi"/>
              </w:rPr>
              <w:t>chauffer</w:t>
            </w:r>
            <w:r w:rsidRPr="00C9085B">
              <w:rPr>
                <w:rFonts w:cstheme="minorHAnsi"/>
              </w:rPr>
              <w:t> »</w:t>
            </w:r>
            <w:r w:rsidR="00D42F44" w:rsidRPr="00C9085B">
              <w:rPr>
                <w:rFonts w:cstheme="minorHAnsi"/>
              </w:rPr>
              <w:t xml:space="preserve"> une audience</w:t>
            </w:r>
          </w:p>
        </w:tc>
      </w:tr>
      <w:tr w:rsidR="002E107C" w:rsidRPr="001B66ED" w14:paraId="13B212BA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14:paraId="373E4DC5" w14:textId="77777777" w:rsidR="002E107C" w:rsidRPr="001B66ED" w:rsidRDefault="002E107C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14:paraId="6C3A4D3D" w14:textId="77777777" w:rsidR="002E107C" w:rsidRDefault="002E107C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</w:p>
        </w:tc>
      </w:tr>
      <w:tr w:rsidR="00AD1965" w:rsidRPr="00AD1965" w14:paraId="5AB2674A" w14:textId="77777777" w:rsidTr="004E3986">
        <w:tblPrEx>
          <w:tblBorders>
            <w:top w:val="single" w:sz="2" w:space="0" w:color="004379"/>
            <w:left w:val="single" w:sz="2" w:space="0" w:color="004379"/>
            <w:bottom w:val="single" w:sz="2" w:space="0" w:color="004379"/>
            <w:right w:val="single" w:sz="2" w:space="0" w:color="004379"/>
            <w:insideH w:val="single" w:sz="2" w:space="0" w:color="004379"/>
            <w:insideV w:val="single" w:sz="2" w:space="0" w:color="004379"/>
          </w:tblBorders>
        </w:tblPrEx>
        <w:trPr>
          <w:trHeight w:val="240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851CE6" w14:textId="77777777" w:rsidR="002E107C" w:rsidRPr="00AD1965" w:rsidRDefault="002E107C" w:rsidP="00EE1E8B">
            <w:pPr>
              <w:rPr>
                <w:rFonts w:eastAsia="Times New Roman" w:cstheme="minorHAnsi"/>
                <w:color w:val="004376"/>
                <w:szCs w:val="18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>Contact formation </w:t>
            </w:r>
          </w:p>
        </w:tc>
      </w:tr>
      <w:tr w:rsidR="00AE344E" w:rsidRPr="003A08F6" w14:paraId="52290A95" w14:textId="77777777" w:rsidTr="005977D3">
        <w:tblPrEx>
          <w:tblBorders>
            <w:top w:val="single" w:sz="2" w:space="0" w:color="004379"/>
            <w:left w:val="single" w:sz="2" w:space="0" w:color="004379"/>
            <w:bottom w:val="single" w:sz="2" w:space="0" w:color="004379"/>
            <w:right w:val="single" w:sz="2" w:space="0" w:color="004379"/>
            <w:insideH w:val="single" w:sz="2" w:space="0" w:color="004379"/>
            <w:insideV w:val="single" w:sz="2" w:space="0" w:color="004379"/>
          </w:tblBorders>
        </w:tblPrEx>
        <w:trPr>
          <w:trHeight w:val="66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316385" w14:textId="77777777" w:rsidR="00AE344E" w:rsidRPr="003A08F6" w:rsidRDefault="00AE344E" w:rsidP="00EE1E8B">
            <w:pPr>
              <w:rPr>
                <w:color w:val="004379"/>
                <w:sz w:val="18"/>
                <w:szCs w:val="18"/>
              </w:rPr>
            </w:pPr>
            <w:r w:rsidRPr="003A08F6">
              <w:rPr>
                <w:color w:val="004379"/>
                <w:sz w:val="18"/>
                <w:szCs w:val="18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8F6">
              <w:rPr>
                <w:color w:val="004379"/>
                <w:sz w:val="18"/>
                <w:szCs w:val="18"/>
              </w:rPr>
              <w:instrText xml:space="preserve"> FORMCHECKBOX </w:instrText>
            </w:r>
            <w:r w:rsidR="006122A5">
              <w:rPr>
                <w:color w:val="004379"/>
                <w:sz w:val="18"/>
                <w:szCs w:val="18"/>
              </w:rPr>
            </w:r>
            <w:r w:rsidR="006122A5">
              <w:rPr>
                <w:color w:val="004379"/>
                <w:sz w:val="18"/>
                <w:szCs w:val="18"/>
              </w:rPr>
              <w:fldChar w:fldCharType="separate"/>
            </w:r>
            <w:r w:rsidRPr="003A08F6">
              <w:rPr>
                <w:color w:val="004379"/>
                <w:sz w:val="18"/>
                <w:szCs w:val="18"/>
              </w:rPr>
              <w:fldChar w:fldCharType="end"/>
            </w:r>
          </w:p>
          <w:p w14:paraId="46C38C6E" w14:textId="297657C2" w:rsidR="00AE344E" w:rsidRPr="003A08F6" w:rsidRDefault="00AE344E" w:rsidP="00EE1E8B">
            <w:pPr>
              <w:rPr>
                <w:color w:val="004379"/>
                <w:sz w:val="18"/>
                <w:szCs w:val="18"/>
              </w:rPr>
            </w:pPr>
            <w:r w:rsidRPr="003A08F6">
              <w:rPr>
                <w:color w:val="004379"/>
                <w:sz w:val="18"/>
                <w:szCs w:val="18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8F6">
              <w:rPr>
                <w:color w:val="004379"/>
                <w:sz w:val="18"/>
                <w:szCs w:val="18"/>
              </w:rPr>
              <w:instrText xml:space="preserve"> FORMCHECKBOX </w:instrText>
            </w:r>
            <w:r w:rsidR="006122A5">
              <w:rPr>
                <w:color w:val="004379"/>
                <w:sz w:val="18"/>
                <w:szCs w:val="18"/>
              </w:rPr>
            </w:r>
            <w:r w:rsidR="006122A5">
              <w:rPr>
                <w:color w:val="004379"/>
                <w:sz w:val="18"/>
                <w:szCs w:val="18"/>
              </w:rPr>
              <w:fldChar w:fldCharType="separate"/>
            </w:r>
            <w:r w:rsidRPr="003A08F6">
              <w:rPr>
                <w:color w:val="004379"/>
                <w:sz w:val="18"/>
                <w:szCs w:val="18"/>
              </w:rPr>
              <w:fldChar w:fldCharType="end"/>
            </w:r>
            <w:r w:rsidR="000278F2">
              <w:rPr>
                <w:color w:val="004379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aseACocher65"/>
            <w:r w:rsidR="000278F2">
              <w:rPr>
                <w:color w:val="004379"/>
                <w:sz w:val="18"/>
                <w:szCs w:val="18"/>
              </w:rPr>
              <w:instrText xml:space="preserve"> FORMCHECKBOX </w:instrText>
            </w:r>
            <w:r w:rsidR="000278F2">
              <w:rPr>
                <w:color w:val="004379"/>
                <w:sz w:val="18"/>
                <w:szCs w:val="18"/>
              </w:rPr>
            </w:r>
            <w:r w:rsidR="000278F2">
              <w:rPr>
                <w:color w:val="004379"/>
                <w:sz w:val="18"/>
                <w:szCs w:val="18"/>
              </w:rPr>
              <w:fldChar w:fldCharType="end"/>
            </w:r>
            <w:bookmarkEnd w:id="8"/>
          </w:p>
          <w:p w14:paraId="56EF2AC1" w14:textId="77777777" w:rsidR="00AE344E" w:rsidRPr="003A08F6" w:rsidRDefault="00AE344E" w:rsidP="00EE1E8B">
            <w:pPr>
              <w:rPr>
                <w:sz w:val="18"/>
                <w:szCs w:val="18"/>
              </w:rPr>
            </w:pPr>
            <w:r w:rsidRPr="003A08F6">
              <w:rPr>
                <w:color w:val="004379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8F6">
              <w:rPr>
                <w:color w:val="004379"/>
                <w:sz w:val="18"/>
                <w:szCs w:val="18"/>
              </w:rPr>
              <w:instrText xml:space="preserve"> FORMCHECKBOX </w:instrText>
            </w:r>
            <w:r w:rsidR="006122A5">
              <w:rPr>
                <w:color w:val="004379"/>
                <w:sz w:val="18"/>
                <w:szCs w:val="18"/>
              </w:rPr>
            </w:r>
            <w:r w:rsidR="006122A5">
              <w:rPr>
                <w:color w:val="004379"/>
                <w:sz w:val="18"/>
                <w:szCs w:val="18"/>
              </w:rPr>
              <w:fldChar w:fldCharType="separate"/>
            </w:r>
            <w:r w:rsidRPr="003A08F6">
              <w:rPr>
                <w:color w:val="004379"/>
                <w:sz w:val="18"/>
                <w:szCs w:val="18"/>
              </w:rPr>
              <w:fldChar w:fldCharType="end"/>
            </w:r>
          </w:p>
        </w:tc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48234D" w14:textId="77777777" w:rsidR="00D460F5" w:rsidRPr="003A08F6" w:rsidRDefault="0045003F" w:rsidP="00EE1E8B">
            <w:pPr>
              <w:rPr>
                <w:rStyle w:val="Lienhypertexte"/>
                <w:color w:val="auto"/>
                <w:sz w:val="18"/>
                <w:szCs w:val="18"/>
                <w:u w:val="none"/>
              </w:rPr>
            </w:pPr>
            <w:r w:rsidRPr="003A08F6">
              <w:rPr>
                <w:sz w:val="18"/>
                <w:szCs w:val="18"/>
              </w:rPr>
              <w:t>Lionel DÉLÉRI</w:t>
            </w:r>
            <w:r w:rsidR="00AE344E" w:rsidRPr="003A08F6">
              <w:rPr>
                <w:sz w:val="18"/>
                <w:szCs w:val="18"/>
              </w:rPr>
              <w:t xml:space="preserve">S – 05 65 75 56 99 – </w:t>
            </w:r>
            <w:r w:rsidR="009975A7" w:rsidRPr="009975A7">
              <w:rPr>
                <w:sz w:val="18"/>
                <w:szCs w:val="18"/>
              </w:rPr>
              <w:t>l.deleris@</w:t>
            </w:r>
            <w:r w:rsidR="009975A7">
              <w:rPr>
                <w:sz w:val="18"/>
                <w:szCs w:val="18"/>
              </w:rPr>
              <w:t>campus12avenue.fr</w:t>
            </w:r>
            <w:r w:rsidR="00D460F5" w:rsidRPr="003A08F6">
              <w:rPr>
                <w:rStyle w:val="Lienhypertexte"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5A7F1E1B" w14:textId="77777777" w:rsidR="00D460F5" w:rsidRPr="003A08F6" w:rsidRDefault="00AE344E" w:rsidP="00EE1E8B">
            <w:pPr>
              <w:rPr>
                <w:sz w:val="18"/>
                <w:szCs w:val="18"/>
              </w:rPr>
            </w:pPr>
            <w:r w:rsidRPr="003A08F6">
              <w:rPr>
                <w:sz w:val="18"/>
                <w:szCs w:val="18"/>
              </w:rPr>
              <w:t xml:space="preserve">Anne JEANJEAN – 05 65 59 59 03 – </w:t>
            </w:r>
            <w:r w:rsidR="009975A7">
              <w:rPr>
                <w:sz w:val="18"/>
                <w:szCs w:val="18"/>
              </w:rPr>
              <w:t>a.jeanjean</w:t>
            </w:r>
            <w:r w:rsidR="009975A7" w:rsidRPr="009975A7">
              <w:rPr>
                <w:sz w:val="18"/>
                <w:szCs w:val="18"/>
              </w:rPr>
              <w:t>@</w:t>
            </w:r>
            <w:r w:rsidR="009975A7">
              <w:rPr>
                <w:sz w:val="18"/>
                <w:szCs w:val="18"/>
              </w:rPr>
              <w:t>campus12avenue.fr</w:t>
            </w:r>
            <w:r w:rsidR="009975A7" w:rsidRPr="003A08F6">
              <w:rPr>
                <w:rStyle w:val="Lienhypertexte"/>
                <w:color w:val="auto"/>
                <w:sz w:val="18"/>
                <w:szCs w:val="18"/>
                <w:u w:val="none"/>
              </w:rPr>
              <w:t xml:space="preserve"> </w:t>
            </w:r>
            <w:r w:rsidR="00D460F5" w:rsidRPr="003A08F6">
              <w:rPr>
                <w:sz w:val="18"/>
                <w:szCs w:val="18"/>
              </w:rPr>
              <w:t>/ inter - site de Millau</w:t>
            </w:r>
          </w:p>
          <w:p w14:paraId="59B2E98B" w14:textId="77777777" w:rsidR="00D460F5" w:rsidRPr="009975A7" w:rsidRDefault="00AE344E" w:rsidP="00EE1E8B">
            <w:pPr>
              <w:rPr>
                <w:color w:val="000000" w:themeColor="text1"/>
                <w:sz w:val="18"/>
                <w:szCs w:val="18"/>
              </w:rPr>
            </w:pPr>
            <w:r w:rsidRPr="003A08F6">
              <w:rPr>
                <w:sz w:val="18"/>
                <w:szCs w:val="18"/>
              </w:rPr>
              <w:t xml:space="preserve">Céline LONGUET – 05 65 75 56 77 – </w:t>
            </w:r>
            <w:r w:rsidR="009975A7" w:rsidRPr="009975A7">
              <w:rPr>
                <w:sz w:val="18"/>
                <w:szCs w:val="18"/>
              </w:rPr>
              <w:t xml:space="preserve">c.longuet@campus12avenue.fr </w:t>
            </w:r>
            <w:r w:rsidR="00D460F5" w:rsidRPr="003A08F6">
              <w:rPr>
                <w:rStyle w:val="Lienhypertexte"/>
                <w:color w:val="000000" w:themeColor="text1"/>
                <w:sz w:val="18"/>
                <w:szCs w:val="18"/>
                <w:u w:val="none"/>
              </w:rPr>
              <w:t>/ inter - site de Rodez</w:t>
            </w:r>
          </w:p>
          <w:p w14:paraId="3FB65D60" w14:textId="77777777" w:rsidR="00AE344E" w:rsidRPr="003A08F6" w:rsidRDefault="00AE344E" w:rsidP="00EE1E8B">
            <w:pPr>
              <w:rPr>
                <w:sz w:val="18"/>
                <w:szCs w:val="18"/>
              </w:rPr>
            </w:pPr>
            <w:r w:rsidRPr="003A08F6">
              <w:rPr>
                <w:sz w:val="18"/>
                <w:szCs w:val="18"/>
              </w:rPr>
              <w:t xml:space="preserve">Amélie MOULY – 05 65 75 56 84 – </w:t>
            </w:r>
            <w:r w:rsidR="009975A7" w:rsidRPr="009975A7">
              <w:rPr>
                <w:sz w:val="18"/>
                <w:szCs w:val="18"/>
              </w:rPr>
              <w:t xml:space="preserve">a.mouly@campus12avenue.fr </w:t>
            </w:r>
          </w:p>
        </w:tc>
      </w:tr>
    </w:tbl>
    <w:p w14:paraId="0B87E6C0" w14:textId="50447620" w:rsidR="008333D8" w:rsidRDefault="008333D8" w:rsidP="00025927"/>
    <w:p w14:paraId="1E55492A" w14:textId="77777777" w:rsidR="00551C5A" w:rsidRDefault="00551C5A" w:rsidP="00025927"/>
    <w:sectPr w:rsidR="00551C5A" w:rsidSect="00995D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386E" w14:textId="77777777" w:rsidR="006122A5" w:rsidRDefault="006122A5" w:rsidP="007E62E9">
      <w:pPr>
        <w:spacing w:after="0" w:line="240" w:lineRule="auto"/>
      </w:pPr>
      <w:r>
        <w:separator/>
      </w:r>
    </w:p>
  </w:endnote>
  <w:endnote w:type="continuationSeparator" w:id="0">
    <w:p w14:paraId="47FCE38C" w14:textId="77777777" w:rsidR="006122A5" w:rsidRDefault="006122A5" w:rsidP="007E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4F1E" w14:textId="77777777" w:rsidR="00AA2861" w:rsidRDefault="00AA28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4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90"/>
      <w:gridCol w:w="1559"/>
      <w:gridCol w:w="1276"/>
      <w:gridCol w:w="3539"/>
      <w:gridCol w:w="1134"/>
      <w:gridCol w:w="1248"/>
    </w:tblGrid>
    <w:tr w:rsidR="006C67E8" w:rsidRPr="007C5048" w14:paraId="362D8D89" w14:textId="77777777" w:rsidTr="00396E43">
      <w:trPr>
        <w:trHeight w:val="128"/>
      </w:trPr>
      <w:tc>
        <w:tcPr>
          <w:tcW w:w="8364" w:type="dxa"/>
          <w:gridSpan w:val="4"/>
        </w:tcPr>
        <w:p w14:paraId="067C4165" w14:textId="75E22089" w:rsidR="006C67E8" w:rsidRPr="007C5048" w:rsidRDefault="006C67E8" w:rsidP="00076CE8">
          <w:pPr>
            <w:pStyle w:val="Pieddepage"/>
            <w:tabs>
              <w:tab w:val="clear" w:pos="9072"/>
              <w:tab w:val="left" w:pos="6660"/>
              <w:tab w:val="left" w:pos="7920"/>
            </w:tabs>
            <w:spacing w:after="60"/>
            <w:rPr>
              <w:noProof/>
              <w:sz w:val="10"/>
              <w:szCs w:val="10"/>
              <w:lang w:eastAsia="fr-FR"/>
            </w:rPr>
          </w:pPr>
          <w:r w:rsidRPr="007C5048">
            <w:rPr>
              <w:snapToGrid w:val="0"/>
              <w:sz w:val="10"/>
              <w:szCs w:val="10"/>
            </w:rPr>
            <w:fldChar w:fldCharType="begin"/>
          </w:r>
          <w:r w:rsidRPr="007C5048">
            <w:rPr>
              <w:snapToGrid w:val="0"/>
              <w:sz w:val="10"/>
              <w:szCs w:val="10"/>
            </w:rPr>
            <w:instrText xml:space="preserve"> FILENAME \p </w:instrText>
          </w:r>
          <w:r w:rsidRPr="007C5048">
            <w:rPr>
              <w:snapToGrid w:val="0"/>
              <w:sz w:val="10"/>
              <w:szCs w:val="10"/>
            </w:rPr>
            <w:fldChar w:fldCharType="separate"/>
          </w:r>
          <w:r w:rsidR="000754D6">
            <w:rPr>
              <w:noProof/>
              <w:snapToGrid w:val="0"/>
              <w:sz w:val="10"/>
              <w:szCs w:val="10"/>
            </w:rPr>
            <w:t>K:\Direction Formation\FPC\Enregistrements\FPC- Inter\Fiches formation internet\0_2022_Programmes\8_Communication.digitale\Marketing.Numerique_PROGRAMME.docx</w:t>
          </w:r>
          <w:r w:rsidRPr="007C5048">
            <w:rPr>
              <w:snapToGrid w:val="0"/>
              <w:sz w:val="10"/>
              <w:szCs w:val="10"/>
            </w:rPr>
            <w:fldChar w:fldCharType="end"/>
          </w:r>
          <w:r w:rsidR="004E4E92">
            <w:rPr>
              <w:snapToGrid w:val="0"/>
              <w:sz w:val="10"/>
              <w:szCs w:val="10"/>
            </w:rPr>
            <w:t>_j</w:t>
          </w:r>
        </w:p>
      </w:tc>
      <w:tc>
        <w:tcPr>
          <w:tcW w:w="1134" w:type="dxa"/>
        </w:tcPr>
        <w:p w14:paraId="67E581A0" w14:textId="77777777" w:rsidR="006C67E8" w:rsidRPr="007C5048" w:rsidRDefault="00DD6F71" w:rsidP="00AA2861">
          <w:pPr>
            <w:pStyle w:val="Pieddepage"/>
            <w:tabs>
              <w:tab w:val="clear" w:pos="4536"/>
              <w:tab w:val="clear" w:pos="9072"/>
              <w:tab w:val="center" w:pos="955"/>
            </w:tabs>
            <w:spacing w:after="60"/>
            <w:jc w:val="right"/>
            <w:rPr>
              <w:noProof/>
              <w:sz w:val="10"/>
              <w:szCs w:val="10"/>
              <w:lang w:eastAsia="fr-FR"/>
            </w:rPr>
          </w:pPr>
          <w:r>
            <w:rPr>
              <w:noProof/>
              <w:sz w:val="10"/>
              <w:szCs w:val="10"/>
              <w:lang w:eastAsia="fr-FR"/>
            </w:rPr>
            <w:t xml:space="preserve">Validé le </w:t>
          </w:r>
          <w:r w:rsidR="00AA2861">
            <w:rPr>
              <w:noProof/>
              <w:sz w:val="10"/>
              <w:szCs w:val="10"/>
              <w:lang w:eastAsia="fr-FR"/>
            </w:rPr>
            <w:t>18/10/2021</w:t>
          </w:r>
        </w:p>
      </w:tc>
      <w:tc>
        <w:tcPr>
          <w:tcW w:w="1248" w:type="dxa"/>
        </w:tcPr>
        <w:p w14:paraId="6AAAD155" w14:textId="77777777" w:rsidR="006C67E8" w:rsidRPr="007C5048" w:rsidRDefault="00076CE8" w:rsidP="00076CE8">
          <w:pPr>
            <w:pStyle w:val="Pieddepage"/>
            <w:tabs>
              <w:tab w:val="clear" w:pos="9072"/>
              <w:tab w:val="left" w:pos="6660"/>
              <w:tab w:val="left" w:pos="7920"/>
            </w:tabs>
            <w:spacing w:after="60"/>
            <w:jc w:val="right"/>
            <w:rPr>
              <w:noProof/>
              <w:sz w:val="10"/>
              <w:szCs w:val="10"/>
              <w:lang w:eastAsia="fr-FR"/>
            </w:rPr>
          </w:pPr>
          <w:r w:rsidRPr="007C5048">
            <w:rPr>
              <w:noProof/>
              <w:sz w:val="10"/>
              <w:szCs w:val="10"/>
              <w:lang w:eastAsia="fr-FR"/>
            </w:rPr>
            <w:t xml:space="preserve">Page </w: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begin"/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instrText>PAGE  \* Arabic  \* MERGEFORMAT</w:instrTex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separate"/>
          </w:r>
          <w:r w:rsidR="00AA2861">
            <w:rPr>
              <w:b/>
              <w:bCs/>
              <w:noProof/>
              <w:sz w:val="10"/>
              <w:szCs w:val="10"/>
              <w:lang w:eastAsia="fr-FR"/>
            </w:rPr>
            <w:t>1</w: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end"/>
          </w:r>
          <w:r w:rsidRPr="007C5048">
            <w:rPr>
              <w:noProof/>
              <w:sz w:val="10"/>
              <w:szCs w:val="10"/>
              <w:lang w:eastAsia="fr-FR"/>
            </w:rPr>
            <w:t xml:space="preserve"> sur </w: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begin"/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instrText>NUMPAGES  \* Arabic  \* MERGEFORMAT</w:instrTex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separate"/>
          </w:r>
          <w:r w:rsidR="00AA2861">
            <w:rPr>
              <w:b/>
              <w:bCs/>
              <w:noProof/>
              <w:sz w:val="10"/>
              <w:szCs w:val="10"/>
              <w:lang w:eastAsia="fr-FR"/>
            </w:rPr>
            <w:t>2</w: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end"/>
          </w:r>
        </w:p>
      </w:tc>
    </w:tr>
    <w:tr w:rsidR="006C67E8" w:rsidRPr="005F6B17" w14:paraId="0422EF28" w14:textId="77777777" w:rsidTr="00985883">
      <w:trPr>
        <w:trHeight w:val="349"/>
      </w:trPr>
      <w:tc>
        <w:tcPr>
          <w:tcW w:w="1990" w:type="dxa"/>
        </w:tcPr>
        <w:p w14:paraId="0C9B8A94" w14:textId="77777777" w:rsidR="006C67E8" w:rsidRDefault="00932F99" w:rsidP="006C67E8">
          <w:pPr>
            <w:pStyle w:val="Pieddepage"/>
            <w:tabs>
              <w:tab w:val="left" w:pos="6660"/>
              <w:tab w:val="left" w:pos="7920"/>
            </w:tabs>
            <w:rPr>
              <w:snapToGrid w:val="0"/>
              <w:sz w:val="10"/>
            </w:rPr>
          </w:pPr>
          <w:r w:rsidRPr="00571F8A">
            <w:rPr>
              <w:noProof/>
              <w:lang w:eastAsia="fr-FR"/>
            </w:rPr>
            <w:drawing>
              <wp:anchor distT="0" distB="0" distL="114300" distR="114300" simplePos="0" relativeHeight="251839488" behindDoc="0" locked="0" layoutInCell="1" allowOverlap="1" wp14:anchorId="3921875C" wp14:editId="5652AF3C">
                <wp:simplePos x="0" y="0"/>
                <wp:positionH relativeFrom="column">
                  <wp:posOffset>958850</wp:posOffset>
                </wp:positionH>
                <wp:positionV relativeFrom="paragraph">
                  <wp:posOffset>175895</wp:posOffset>
                </wp:positionV>
                <wp:extent cx="1156335" cy="278765"/>
                <wp:effectExtent l="0" t="0" r="5715" b="6985"/>
                <wp:wrapNone/>
                <wp:docPr id="43" name="Image 43" descr="K:\Direction Formation\FPC\Enregistrements\Amélie\LOGOS\Logo Formation Continue 21 06 2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:\Direction Formation\FPC\Enregistrements\Amélie\LOGOS\Logo Formation Continue 21 06 202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33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7355">
            <w:rPr>
              <w:noProof/>
              <w:sz w:val="10"/>
              <w:lang w:eastAsia="fr-FR"/>
            </w:rPr>
            <w:drawing>
              <wp:inline distT="0" distB="0" distL="0" distR="0" wp14:anchorId="3D197055" wp14:editId="13F73710">
                <wp:extent cx="831065" cy="622738"/>
                <wp:effectExtent l="0" t="0" r="7620" b="635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résentation1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01" r="38421" b="20777"/>
                        <a:stretch/>
                      </pic:blipFill>
                      <pic:spPr bwMode="auto">
                        <a:xfrm>
                          <a:off x="0" y="0"/>
                          <a:ext cx="841275" cy="630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46200005" w14:textId="77777777" w:rsidR="006C67E8" w:rsidRDefault="006C67E8" w:rsidP="006C67E8">
          <w:pPr>
            <w:pStyle w:val="Pieddepage"/>
            <w:tabs>
              <w:tab w:val="clear" w:pos="9072"/>
              <w:tab w:val="left" w:pos="6660"/>
              <w:tab w:val="left" w:pos="7920"/>
            </w:tabs>
            <w:rPr>
              <w:snapToGrid w:val="0"/>
              <w:sz w:val="10"/>
            </w:rPr>
          </w:pPr>
        </w:p>
      </w:tc>
      <w:tc>
        <w:tcPr>
          <w:tcW w:w="1276" w:type="dxa"/>
        </w:tcPr>
        <w:p w14:paraId="54AD98C1" w14:textId="77777777" w:rsidR="006C67E8" w:rsidRPr="000805A1" w:rsidRDefault="00076CE8" w:rsidP="00273E39">
          <w:pPr>
            <w:jc w:val="both"/>
            <w:rPr>
              <w:bCs/>
              <w:iCs/>
              <w:color w:val="1F497D"/>
              <w:sz w:val="10"/>
              <w:szCs w:val="10"/>
            </w:rPr>
          </w:pPr>
          <w:r w:rsidRPr="00396E43">
            <w:rPr>
              <w:noProof/>
              <w:sz w:val="10"/>
              <w:szCs w:val="10"/>
              <w:lang w:eastAsia="fr-FR"/>
            </w:rPr>
            <w:drawing>
              <wp:anchor distT="0" distB="0" distL="114300" distR="114300" simplePos="0" relativeHeight="251835392" behindDoc="0" locked="0" layoutInCell="1" allowOverlap="1" wp14:anchorId="0E080D8C" wp14:editId="65FC783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21319" cy="216000"/>
                <wp:effectExtent l="0" t="0" r="7620" b="0"/>
                <wp:wrapThrough wrapText="bothSides">
                  <wp:wrapPolygon edited="0">
                    <wp:start x="0" y="0"/>
                    <wp:lineTo x="0" y="19059"/>
                    <wp:lineTo x="20483" y="19059"/>
                    <wp:lineTo x="20483" y="0"/>
                    <wp:lineTo x="0" y="0"/>
                  </wp:wrapPolygon>
                </wp:wrapThrough>
                <wp:docPr id="55" name="Image 55" descr="Un adulte sur sept serait handicapé - Faire Face - Toute l'actualité du  handi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 adulte sur sept serait handicapé - Faire Face - Toute l'actualité du  handic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19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6E43">
            <w:rPr>
              <w:bCs/>
              <w:i/>
              <w:iCs/>
              <w:sz w:val="10"/>
              <w:szCs w:val="10"/>
            </w:rPr>
            <w:t xml:space="preserve"> </w:t>
          </w:r>
          <w:r w:rsidR="006C67E8" w:rsidRPr="000805A1">
            <w:rPr>
              <w:bCs/>
              <w:iCs/>
              <w:sz w:val="10"/>
              <w:szCs w:val="10"/>
            </w:rPr>
            <w:t xml:space="preserve">Sous l’égide du Conseil Régional et de l’Agefiph, </w:t>
          </w:r>
          <w:r w:rsidR="00273E39" w:rsidRPr="000805A1">
            <w:rPr>
              <w:bCs/>
              <w:iCs/>
              <w:sz w:val="10"/>
              <w:szCs w:val="10"/>
            </w:rPr>
            <w:t>notre organisme de formation</w:t>
          </w:r>
          <w:r w:rsidR="006C67E8" w:rsidRPr="000805A1">
            <w:rPr>
              <w:bCs/>
              <w:iCs/>
              <w:sz w:val="10"/>
              <w:szCs w:val="10"/>
            </w:rPr>
            <w:t xml:space="preserve"> a signé la charte pour l’accueil des personnes en situation de handicap</w:t>
          </w:r>
          <w:r w:rsidRPr="000805A1">
            <w:rPr>
              <w:bCs/>
              <w:iCs/>
              <w:sz w:val="10"/>
              <w:szCs w:val="10"/>
            </w:rPr>
            <w:t>.</w:t>
          </w:r>
        </w:p>
      </w:tc>
      <w:tc>
        <w:tcPr>
          <w:tcW w:w="5921" w:type="dxa"/>
          <w:gridSpan w:val="3"/>
        </w:tcPr>
        <w:p w14:paraId="22CA1542" w14:textId="77777777" w:rsidR="00531B39" w:rsidRPr="003D500B" w:rsidRDefault="00B63F60" w:rsidP="006C67E8">
          <w:pPr>
            <w:rPr>
              <w:rFonts w:ascii="Arial" w:hAnsi="Arial" w:cs="Arial"/>
              <w:b/>
              <w:color w:val="D8652C"/>
              <w:sz w:val="14"/>
              <w:szCs w:val="14"/>
              <w:lang w:val="en-US"/>
            </w:rPr>
          </w:pPr>
          <w:r w:rsidRPr="003D500B">
            <w:rPr>
              <w:rFonts w:ascii="Arial" w:hAnsi="Arial" w:cs="Arial"/>
              <w:b/>
              <w:color w:val="D8652C"/>
              <w:sz w:val="14"/>
              <w:szCs w:val="14"/>
              <w:lang w:val="en-US"/>
            </w:rPr>
            <w:t>EESC B</w:t>
          </w:r>
          <w:r w:rsidR="00273E39" w:rsidRPr="003D500B">
            <w:rPr>
              <w:rFonts w:ascii="Arial" w:hAnsi="Arial" w:cs="Arial"/>
              <w:b/>
              <w:color w:val="D8652C"/>
              <w:sz w:val="14"/>
              <w:szCs w:val="14"/>
              <w:lang w:val="en-US"/>
            </w:rPr>
            <w:t xml:space="preserve">USINESS </w:t>
          </w:r>
          <w:r w:rsidRPr="003D500B">
            <w:rPr>
              <w:rFonts w:ascii="Arial" w:hAnsi="Arial" w:cs="Arial"/>
              <w:b/>
              <w:color w:val="D8652C"/>
              <w:sz w:val="14"/>
              <w:szCs w:val="14"/>
              <w:lang w:val="en-US"/>
            </w:rPr>
            <w:t>C</w:t>
          </w:r>
          <w:r w:rsidR="00273E39" w:rsidRPr="003D500B">
            <w:rPr>
              <w:rFonts w:ascii="Arial" w:hAnsi="Arial" w:cs="Arial"/>
              <w:b/>
              <w:color w:val="D8652C"/>
              <w:sz w:val="14"/>
              <w:szCs w:val="14"/>
              <w:lang w:val="en-US"/>
            </w:rPr>
            <w:t>AMPUS 12 - CAMPUS XII</w:t>
          </w:r>
          <w:r w:rsidR="00273E39" w:rsidRPr="003D500B">
            <w:rPr>
              <w:rFonts w:ascii="Arial" w:hAnsi="Arial" w:cs="Arial"/>
              <w:b/>
              <w:color w:val="D8652C"/>
              <w:sz w:val="14"/>
              <w:szCs w:val="14"/>
              <w:vertAlign w:val="superscript"/>
              <w:lang w:val="en-US"/>
            </w:rPr>
            <w:t>e</w:t>
          </w:r>
          <w:r w:rsidR="00273E39" w:rsidRPr="003D500B">
            <w:rPr>
              <w:rFonts w:ascii="Arial" w:hAnsi="Arial" w:cs="Arial"/>
              <w:b/>
              <w:color w:val="D8652C"/>
              <w:sz w:val="14"/>
              <w:szCs w:val="14"/>
              <w:lang w:val="en-US"/>
            </w:rPr>
            <w:t xml:space="preserve"> AVENUE</w:t>
          </w:r>
        </w:p>
        <w:p w14:paraId="3D9E4318" w14:textId="77777777" w:rsidR="006C67E8" w:rsidRPr="00B63F60" w:rsidRDefault="00531B39" w:rsidP="006C67E8">
          <w:pPr>
            <w:rPr>
              <w:rFonts w:ascii="Arial" w:hAnsi="Arial" w:cs="Arial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N° déclaration d’existence</w:t>
          </w:r>
          <w:r w:rsidR="00273E39">
            <w:rPr>
              <w:rFonts w:ascii="Arial" w:hAnsi="Arial" w:cs="Arial"/>
              <w:color w:val="004376"/>
              <w:sz w:val="14"/>
              <w:szCs w:val="14"/>
            </w:rPr>
            <w:t> : 76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12 01010 12 - </w:t>
          </w: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SIRET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> : 900 038 167 00012</w:t>
          </w:r>
        </w:p>
        <w:p w14:paraId="7B80B972" w14:textId="77777777" w:rsidR="009013A7" w:rsidRDefault="00B63F60" w:rsidP="006C67E8">
          <w:pPr>
            <w:rPr>
              <w:rFonts w:ascii="Arial" w:hAnsi="Arial" w:cs="Arial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Siège social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> : CAMPUS XII</w:t>
          </w:r>
          <w:r w:rsidRPr="00B63F60">
            <w:rPr>
              <w:rFonts w:ascii="Arial" w:hAnsi="Arial" w:cs="Arial"/>
              <w:color w:val="004376"/>
              <w:sz w:val="14"/>
              <w:szCs w:val="14"/>
              <w:vertAlign w:val="superscript"/>
            </w:rPr>
            <w:t>e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AVENUE Cité de l’Entreprise et de la Formation </w:t>
          </w:r>
        </w:p>
        <w:p w14:paraId="1457406E" w14:textId="77777777" w:rsidR="00B63F60" w:rsidRPr="00B63F60" w:rsidRDefault="00B63F60" w:rsidP="006C67E8">
          <w:pPr>
            <w:rPr>
              <w:rFonts w:ascii="Arial" w:hAnsi="Arial" w:cs="Arial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5 </w:t>
          </w:r>
          <w:r w:rsidR="00273E39">
            <w:rPr>
              <w:rFonts w:ascii="Arial" w:hAnsi="Arial" w:cs="Arial"/>
              <w:color w:val="004376"/>
              <w:sz w:val="14"/>
              <w:szCs w:val="14"/>
            </w:rPr>
            <w:t>rue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de Bruxelles </w:t>
          </w:r>
          <w:r w:rsidR="00273E39">
            <w:rPr>
              <w:rFonts w:ascii="Arial" w:hAnsi="Arial" w:cs="Arial"/>
              <w:color w:val="004376"/>
              <w:sz w:val="14"/>
              <w:szCs w:val="14"/>
            </w:rPr>
            <w:t xml:space="preserve">BP 3349 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>12033</w:t>
          </w:r>
          <w:r>
            <w:rPr>
              <w:rFonts w:ascii="Arial" w:hAnsi="Arial" w:cs="Arial"/>
              <w:color w:val="004376"/>
              <w:sz w:val="14"/>
              <w:szCs w:val="14"/>
            </w:rPr>
            <w:t xml:space="preserve"> RODEZ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004376"/>
              <w:sz w:val="14"/>
              <w:szCs w:val="14"/>
            </w:rPr>
            <w:t>C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>edex 9</w:t>
          </w:r>
        </w:p>
        <w:p w14:paraId="724F72BB" w14:textId="77777777" w:rsidR="006C67E8" w:rsidRPr="00B63F60" w:rsidRDefault="00B63F60" w:rsidP="006C67E8">
          <w:pPr>
            <w:rPr>
              <w:rFonts w:ascii="Arial" w:hAnsi="Arial" w:cs="Arial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Site de R</w:t>
          </w:r>
          <w:r w:rsidR="00273E39">
            <w:rPr>
              <w:rFonts w:ascii="Arial" w:hAnsi="Arial" w:cs="Arial"/>
              <w:b/>
              <w:color w:val="004376"/>
              <w:sz w:val="14"/>
              <w:szCs w:val="14"/>
            </w:rPr>
            <w:t>odez</w:t>
          </w:r>
          <w:r w:rsidR="006C67E8" w:rsidRPr="00B63F60">
            <w:rPr>
              <w:rFonts w:ascii="Arial" w:hAnsi="Arial" w:cs="Arial"/>
              <w:color w:val="004376"/>
              <w:sz w:val="14"/>
              <w:szCs w:val="14"/>
            </w:rPr>
            <w:t> : 5, rue de Bruxelles</w:t>
          </w:r>
          <w:r>
            <w:rPr>
              <w:rFonts w:ascii="Arial" w:hAnsi="Arial" w:cs="Arial"/>
              <w:color w:val="004376"/>
              <w:sz w:val="14"/>
              <w:szCs w:val="14"/>
            </w:rPr>
            <w:t xml:space="preserve"> -</w:t>
          </w:r>
          <w:r w:rsidR="006C67E8"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</w:t>
          </w:r>
          <w:r w:rsidR="006C67E8"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Site de Millau</w:t>
          </w:r>
          <w:r w:rsidR="006C67E8" w:rsidRPr="00B63F60">
            <w:rPr>
              <w:rFonts w:ascii="Arial" w:hAnsi="Arial" w:cs="Arial"/>
              <w:color w:val="004376"/>
              <w:sz w:val="14"/>
              <w:szCs w:val="14"/>
            </w:rPr>
            <w:t> : 38 boulevard de l’Ayrolle</w:t>
          </w:r>
          <w:r w:rsidR="00AD1965"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</w:t>
          </w:r>
        </w:p>
        <w:p w14:paraId="6CF167AB" w14:textId="77777777" w:rsidR="006C67E8" w:rsidRPr="00B63F60" w:rsidRDefault="00B63F60" w:rsidP="00B63F60">
          <w:pPr>
            <w:rPr>
              <w:rFonts w:ascii="Arial" w:hAnsi="Arial" w:cs="Arial"/>
              <w:snapToGrid w:val="0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Tél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 : 05 65 77 77 00 </w:t>
          </w: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Mail 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: </w:t>
          </w:r>
          <w:hyperlink r:id="rId4" w:history="1">
            <w:r w:rsidRPr="00B63F60">
              <w:rPr>
                <w:rStyle w:val="Lienhypertexte"/>
                <w:rFonts w:ascii="Arial" w:hAnsi="Arial" w:cs="Arial"/>
                <w:color w:val="004376"/>
                <w:sz w:val="14"/>
                <w:szCs w:val="14"/>
              </w:rPr>
              <w:t>fpc@campus12avenue.fr</w:t>
            </w:r>
          </w:hyperlink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</w:t>
          </w: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Web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 : </w:t>
          </w:r>
          <w:hyperlink r:id="rId5" w:history="1">
            <w:r w:rsidRPr="00B63F60">
              <w:rPr>
                <w:rStyle w:val="Lienhypertexte"/>
                <w:rFonts w:ascii="Arial" w:hAnsi="Arial" w:cs="Arial"/>
                <w:color w:val="004376"/>
                <w:sz w:val="14"/>
                <w:szCs w:val="14"/>
              </w:rPr>
              <w:t>www.campus12avenue.fr</w:t>
            </w:r>
          </w:hyperlink>
        </w:p>
      </w:tc>
    </w:tr>
  </w:tbl>
  <w:p w14:paraId="4B3D7186" w14:textId="77777777" w:rsidR="005E0E2E" w:rsidRPr="009C0B80" w:rsidRDefault="00CC67DF" w:rsidP="00727F35">
    <w:pPr>
      <w:pStyle w:val="Pieddepage"/>
      <w:rPr>
        <w:sz w:val="2"/>
        <w:szCs w:val="2"/>
      </w:rPr>
    </w:pPr>
    <w:r>
      <w:rPr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219BE2D1" wp14:editId="74593ECB">
              <wp:simplePos x="0" y="0"/>
              <wp:positionH relativeFrom="column">
                <wp:posOffset>-67235</wp:posOffset>
              </wp:positionH>
              <wp:positionV relativeFrom="paragraph">
                <wp:posOffset>301102</wp:posOffset>
              </wp:positionV>
              <wp:extent cx="6974541" cy="17930"/>
              <wp:effectExtent l="0" t="0" r="17145" b="20320"/>
              <wp:wrapNone/>
              <wp:docPr id="44" name="Connecteur droit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74541" cy="179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A8B2F" id="Connecteur droit 44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3.7pt" to="543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" strokecolor="#4e67c8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F764" w14:textId="77777777" w:rsidR="00AA2861" w:rsidRDefault="00AA28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45BC" w14:textId="77777777" w:rsidR="006122A5" w:rsidRDefault="006122A5" w:rsidP="007E62E9">
      <w:pPr>
        <w:spacing w:after="0" w:line="240" w:lineRule="auto"/>
      </w:pPr>
      <w:r>
        <w:separator/>
      </w:r>
    </w:p>
  </w:footnote>
  <w:footnote w:type="continuationSeparator" w:id="0">
    <w:p w14:paraId="0B4374B4" w14:textId="77777777" w:rsidR="006122A5" w:rsidRDefault="006122A5" w:rsidP="007E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4A42" w14:textId="77777777" w:rsidR="00AA2861" w:rsidRDefault="00AA28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E7D1" w14:textId="77777777" w:rsidR="005E0E2E" w:rsidRDefault="002C5499" w:rsidP="00B9181D">
    <w:pPr>
      <w:pStyle w:val="En-tte"/>
      <w:tabs>
        <w:tab w:val="left" w:pos="3300"/>
      </w:tabs>
      <w:ind w:left="-709" w:right="-720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91C1491" wp14:editId="654DB73F">
              <wp:simplePos x="0" y="0"/>
              <wp:positionH relativeFrom="column">
                <wp:posOffset>3872865</wp:posOffset>
              </wp:positionH>
              <wp:positionV relativeFrom="paragraph">
                <wp:posOffset>284480</wp:posOffset>
              </wp:positionV>
              <wp:extent cx="3116580" cy="464820"/>
              <wp:effectExtent l="0" t="0" r="762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6580" cy="464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2902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8649A6" w14:textId="77777777" w:rsidR="006D4091" w:rsidRPr="00AD1965" w:rsidRDefault="006D4091" w:rsidP="006D4091">
                          <w:pPr>
                            <w:jc w:val="right"/>
                            <w:rPr>
                              <w:b/>
                              <w:color w:val="004376"/>
                              <w:sz w:val="42"/>
                              <w:szCs w:val="42"/>
                            </w:rPr>
                          </w:pPr>
                          <w:r w:rsidRPr="00AD1965">
                            <w:rPr>
                              <w:b/>
                              <w:color w:val="004376"/>
                              <w:sz w:val="42"/>
                              <w:szCs w:val="42"/>
                            </w:rPr>
                            <w:t>Programme de 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C149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04.95pt;margin-top:22.4pt;width:245.4pt;height:36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" stroked="f" strokeweight=".5pt">
              <v:fill opacity="19018f"/>
              <v:textbox>
                <w:txbxContent>
                  <w:p w14:paraId="0B8649A6" w14:textId="77777777" w:rsidR="006D4091" w:rsidRPr="00AD1965" w:rsidRDefault="006D4091" w:rsidP="006D4091">
                    <w:pPr>
                      <w:jc w:val="right"/>
                      <w:rPr>
                        <w:b/>
                        <w:color w:val="004376"/>
                        <w:sz w:val="42"/>
                        <w:szCs w:val="42"/>
                      </w:rPr>
                    </w:pPr>
                    <w:r w:rsidRPr="00AD1965">
                      <w:rPr>
                        <w:b/>
                        <w:color w:val="004376"/>
                        <w:sz w:val="42"/>
                        <w:szCs w:val="42"/>
                      </w:rPr>
                      <w:t>Programme de 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717BCB0B" wp14:editId="35295910">
              <wp:simplePos x="0" y="0"/>
              <wp:positionH relativeFrom="column">
                <wp:posOffset>1750060</wp:posOffset>
              </wp:positionH>
              <wp:positionV relativeFrom="paragraph">
                <wp:posOffset>490855</wp:posOffset>
              </wp:positionV>
              <wp:extent cx="555625" cy="174625"/>
              <wp:effectExtent l="0" t="0" r="0" b="0"/>
              <wp:wrapNone/>
              <wp:docPr id="38" name="Zone de text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174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8F8474" w14:textId="77777777" w:rsidR="00CC67DF" w:rsidRPr="00CC67DF" w:rsidRDefault="00CC67DF">
                          <w:pPr>
                            <w:rPr>
                              <w:sz w:val="10"/>
                            </w:rPr>
                          </w:pPr>
                          <w:r w:rsidRPr="00CC67DF">
                            <w:rPr>
                              <w:sz w:val="10"/>
                            </w:rPr>
                            <w:t xml:space="preserve">Créé pa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BCB0B" id="Zone de texte 38" o:spid="_x0000_s1027" type="#_x0000_t202" style="position:absolute;left:0;text-align:left;margin-left:137.8pt;margin-top:38.65pt;width:43.75pt;height:1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" filled="f" stroked="f" strokeweight=".5pt">
              <v:textbox>
                <w:txbxContent>
                  <w:p w14:paraId="358F8474" w14:textId="77777777" w:rsidR="00CC67DF" w:rsidRPr="00CC67DF" w:rsidRDefault="00CC67DF">
                    <w:pPr>
                      <w:rPr>
                        <w:sz w:val="10"/>
                      </w:rPr>
                    </w:pPr>
                    <w:r w:rsidRPr="00CC67DF">
                      <w:rPr>
                        <w:sz w:val="10"/>
                      </w:rPr>
                      <w:t xml:space="preserve">Créé pa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E4A7C3A" wp14:editId="5A8C8680">
          <wp:simplePos x="0" y="0"/>
          <wp:positionH relativeFrom="column">
            <wp:posOffset>1791123</wp:posOffset>
          </wp:positionH>
          <wp:positionV relativeFrom="paragraph">
            <wp:posOffset>619125</wp:posOffset>
          </wp:positionV>
          <wp:extent cx="612775" cy="17907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7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848704" behindDoc="0" locked="0" layoutInCell="1" allowOverlap="1" wp14:anchorId="5C10B6A3" wp14:editId="083B78C4">
          <wp:simplePos x="0" y="0"/>
          <wp:positionH relativeFrom="column">
            <wp:posOffset>1357418</wp:posOffset>
          </wp:positionH>
          <wp:positionV relativeFrom="paragraph">
            <wp:posOffset>405765</wp:posOffset>
          </wp:positionV>
          <wp:extent cx="290830" cy="359410"/>
          <wp:effectExtent l="0" t="0" r="0" b="254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campus 12aven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F8A">
      <w:rPr>
        <w:noProof/>
        <w:lang w:eastAsia="fr-FR"/>
      </w:rPr>
      <w:drawing>
        <wp:anchor distT="0" distB="0" distL="114300" distR="114300" simplePos="0" relativeHeight="251836416" behindDoc="0" locked="0" layoutInCell="1" allowOverlap="1" wp14:anchorId="6C9499BE" wp14:editId="1BDB041D">
          <wp:simplePos x="0" y="0"/>
          <wp:positionH relativeFrom="column">
            <wp:posOffset>-247650</wp:posOffset>
          </wp:positionH>
          <wp:positionV relativeFrom="paragraph">
            <wp:posOffset>408728</wp:posOffset>
          </wp:positionV>
          <wp:extent cx="1491615" cy="359410"/>
          <wp:effectExtent l="0" t="0" r="0" b="2540"/>
          <wp:wrapNone/>
          <wp:docPr id="5" name="Image 5" descr="K:\Direction Formation\FPC\Enregistrements\Amélie\LOGOS\Logo Formation Continue 21 06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:\Direction Formation\FPC\Enregistrements\Amélie\LOGOS\Logo Formation Continue 21 06 202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883">
      <w:rPr>
        <w:noProof/>
        <w:lang w:eastAsia="fr-FR"/>
      </w:rPr>
      <w:drawing>
        <wp:inline distT="0" distB="0" distL="0" distR="0" wp14:anchorId="3C398A34" wp14:editId="0677B32D">
          <wp:extent cx="7543800" cy="944880"/>
          <wp:effectExtent l="0" t="0" r="0" b="762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andeau_mots.simple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50"/>
                  <a:stretch/>
                </pic:blipFill>
                <pic:spPr bwMode="auto">
                  <a:xfrm>
                    <a:off x="0" y="0"/>
                    <a:ext cx="7543800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E9E0" w14:textId="77777777" w:rsidR="00AA2861" w:rsidRDefault="00AA28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41C"/>
    <w:multiLevelType w:val="hybridMultilevel"/>
    <w:tmpl w:val="A60A4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E8A"/>
    <w:multiLevelType w:val="hybridMultilevel"/>
    <w:tmpl w:val="219CE8EE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241B"/>
    <w:multiLevelType w:val="hybridMultilevel"/>
    <w:tmpl w:val="B5F8588E"/>
    <w:lvl w:ilvl="0" w:tplc="B222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AF9"/>
    <w:multiLevelType w:val="hybridMultilevel"/>
    <w:tmpl w:val="66A64C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76BC"/>
    <w:multiLevelType w:val="hybridMultilevel"/>
    <w:tmpl w:val="0094A94E"/>
    <w:lvl w:ilvl="0" w:tplc="AA7603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8021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F6A63"/>
    <w:multiLevelType w:val="hybridMultilevel"/>
    <w:tmpl w:val="289AEC3A"/>
    <w:lvl w:ilvl="0" w:tplc="B2226DFA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 w15:restartNumberingAfterBreak="0">
    <w:nsid w:val="266E774A"/>
    <w:multiLevelType w:val="hybridMultilevel"/>
    <w:tmpl w:val="28AEF098"/>
    <w:lvl w:ilvl="0" w:tplc="D2B88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77E8C"/>
    <w:multiLevelType w:val="hybridMultilevel"/>
    <w:tmpl w:val="C7128E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4387D"/>
    <w:multiLevelType w:val="hybridMultilevel"/>
    <w:tmpl w:val="AAB09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F1BC7"/>
    <w:multiLevelType w:val="hybridMultilevel"/>
    <w:tmpl w:val="A582DB30"/>
    <w:lvl w:ilvl="0" w:tplc="6E40E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C097F"/>
    <w:multiLevelType w:val="hybridMultilevel"/>
    <w:tmpl w:val="F704D9DE"/>
    <w:lvl w:ilvl="0" w:tplc="B222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7BC5"/>
    <w:multiLevelType w:val="hybridMultilevel"/>
    <w:tmpl w:val="1A48A93A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4FD8"/>
    <w:multiLevelType w:val="hybridMultilevel"/>
    <w:tmpl w:val="B9DCE0D4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72A25"/>
    <w:multiLevelType w:val="hybridMultilevel"/>
    <w:tmpl w:val="F40E7106"/>
    <w:lvl w:ilvl="0" w:tplc="6E40ECEE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584760FC"/>
    <w:multiLevelType w:val="hybridMultilevel"/>
    <w:tmpl w:val="D90AD828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E46CC"/>
    <w:multiLevelType w:val="hybridMultilevel"/>
    <w:tmpl w:val="9D5C566A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823AB"/>
    <w:multiLevelType w:val="hybridMultilevel"/>
    <w:tmpl w:val="8BFE2EDA"/>
    <w:lvl w:ilvl="0" w:tplc="6E40ECEE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72DF"/>
    <w:multiLevelType w:val="hybridMultilevel"/>
    <w:tmpl w:val="5A3402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127B"/>
    <w:multiLevelType w:val="hybridMultilevel"/>
    <w:tmpl w:val="50C4CF46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D7525"/>
    <w:multiLevelType w:val="hybridMultilevel"/>
    <w:tmpl w:val="D97CFFEE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70DF3"/>
    <w:multiLevelType w:val="hybridMultilevel"/>
    <w:tmpl w:val="8B2C7726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95EBA"/>
    <w:multiLevelType w:val="hybridMultilevel"/>
    <w:tmpl w:val="917A7198"/>
    <w:lvl w:ilvl="0" w:tplc="6E40ECEE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20"/>
  </w:num>
  <w:num w:numId="11">
    <w:abstractNumId w:val="17"/>
  </w:num>
  <w:num w:numId="12">
    <w:abstractNumId w:val="19"/>
  </w:num>
  <w:num w:numId="13">
    <w:abstractNumId w:val="12"/>
  </w:num>
  <w:num w:numId="14">
    <w:abstractNumId w:val="15"/>
  </w:num>
  <w:num w:numId="15">
    <w:abstractNumId w:val="18"/>
  </w:num>
  <w:num w:numId="16">
    <w:abstractNumId w:val="9"/>
  </w:num>
  <w:num w:numId="17">
    <w:abstractNumId w:val="13"/>
  </w:num>
  <w:num w:numId="18">
    <w:abstractNumId w:val="21"/>
  </w:num>
  <w:num w:numId="19">
    <w:abstractNumId w:val="3"/>
  </w:num>
  <w:num w:numId="20">
    <w:abstractNumId w:val="4"/>
  </w:num>
  <w:num w:numId="21">
    <w:abstractNumId w:val="0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comments" w:enforcement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E9"/>
    <w:rsid w:val="00025927"/>
    <w:rsid w:val="000268FE"/>
    <w:rsid w:val="000278F2"/>
    <w:rsid w:val="00034D8C"/>
    <w:rsid w:val="00041EFA"/>
    <w:rsid w:val="000503CD"/>
    <w:rsid w:val="000626FB"/>
    <w:rsid w:val="00063D35"/>
    <w:rsid w:val="000754D6"/>
    <w:rsid w:val="00076CE8"/>
    <w:rsid w:val="000805A1"/>
    <w:rsid w:val="00085F92"/>
    <w:rsid w:val="000A1853"/>
    <w:rsid w:val="000A39EF"/>
    <w:rsid w:val="000A54B3"/>
    <w:rsid w:val="000A640E"/>
    <w:rsid w:val="000B4898"/>
    <w:rsid w:val="000C1262"/>
    <w:rsid w:val="000C3ADA"/>
    <w:rsid w:val="000E52B6"/>
    <w:rsid w:val="00100AA0"/>
    <w:rsid w:val="00101F16"/>
    <w:rsid w:val="00120064"/>
    <w:rsid w:val="0012066C"/>
    <w:rsid w:val="00122865"/>
    <w:rsid w:val="001510B6"/>
    <w:rsid w:val="0015545D"/>
    <w:rsid w:val="00155DB0"/>
    <w:rsid w:val="001633A5"/>
    <w:rsid w:val="001774A3"/>
    <w:rsid w:val="0018206A"/>
    <w:rsid w:val="0018467D"/>
    <w:rsid w:val="00191A40"/>
    <w:rsid w:val="001A56DF"/>
    <w:rsid w:val="001C70BC"/>
    <w:rsid w:val="001D1C06"/>
    <w:rsid w:val="00202C5A"/>
    <w:rsid w:val="002418E8"/>
    <w:rsid w:val="0025360C"/>
    <w:rsid w:val="00273E39"/>
    <w:rsid w:val="00283EB2"/>
    <w:rsid w:val="00285916"/>
    <w:rsid w:val="002A2C48"/>
    <w:rsid w:val="002B21EE"/>
    <w:rsid w:val="002B2A10"/>
    <w:rsid w:val="002B6D79"/>
    <w:rsid w:val="002C5499"/>
    <w:rsid w:val="002D3121"/>
    <w:rsid w:val="002E107C"/>
    <w:rsid w:val="002E537C"/>
    <w:rsid w:val="002E5418"/>
    <w:rsid w:val="00305639"/>
    <w:rsid w:val="003125E7"/>
    <w:rsid w:val="00314747"/>
    <w:rsid w:val="00317E32"/>
    <w:rsid w:val="00334413"/>
    <w:rsid w:val="0035318C"/>
    <w:rsid w:val="00380789"/>
    <w:rsid w:val="00391976"/>
    <w:rsid w:val="00396E43"/>
    <w:rsid w:val="003A08F6"/>
    <w:rsid w:val="003A6845"/>
    <w:rsid w:val="003B3792"/>
    <w:rsid w:val="003C424F"/>
    <w:rsid w:val="003D500B"/>
    <w:rsid w:val="003E197E"/>
    <w:rsid w:val="00404665"/>
    <w:rsid w:val="00405BCA"/>
    <w:rsid w:val="00407896"/>
    <w:rsid w:val="00411F38"/>
    <w:rsid w:val="00424AEF"/>
    <w:rsid w:val="004407D8"/>
    <w:rsid w:val="00443171"/>
    <w:rsid w:val="0045003F"/>
    <w:rsid w:val="00473009"/>
    <w:rsid w:val="00480E5F"/>
    <w:rsid w:val="004943F1"/>
    <w:rsid w:val="0049503A"/>
    <w:rsid w:val="00496ED0"/>
    <w:rsid w:val="004C726E"/>
    <w:rsid w:val="004D5D51"/>
    <w:rsid w:val="004E1AC9"/>
    <w:rsid w:val="004E3303"/>
    <w:rsid w:val="004E3986"/>
    <w:rsid w:val="004E4E92"/>
    <w:rsid w:val="004F021C"/>
    <w:rsid w:val="004F1BE2"/>
    <w:rsid w:val="004F54AC"/>
    <w:rsid w:val="00500E9E"/>
    <w:rsid w:val="00510773"/>
    <w:rsid w:val="005167DE"/>
    <w:rsid w:val="00516E3A"/>
    <w:rsid w:val="00520159"/>
    <w:rsid w:val="00520EA7"/>
    <w:rsid w:val="00531B39"/>
    <w:rsid w:val="005362D8"/>
    <w:rsid w:val="00544A56"/>
    <w:rsid w:val="00551C5A"/>
    <w:rsid w:val="00553D02"/>
    <w:rsid w:val="00555AE3"/>
    <w:rsid w:val="0055645F"/>
    <w:rsid w:val="00556A34"/>
    <w:rsid w:val="00557842"/>
    <w:rsid w:val="00560F2C"/>
    <w:rsid w:val="00571F8A"/>
    <w:rsid w:val="005B3289"/>
    <w:rsid w:val="005B790E"/>
    <w:rsid w:val="005D2A66"/>
    <w:rsid w:val="005D46FA"/>
    <w:rsid w:val="005E0E2E"/>
    <w:rsid w:val="005E3962"/>
    <w:rsid w:val="005E6083"/>
    <w:rsid w:val="005F67E9"/>
    <w:rsid w:val="005F6B17"/>
    <w:rsid w:val="00610FB5"/>
    <w:rsid w:val="006122A5"/>
    <w:rsid w:val="00616972"/>
    <w:rsid w:val="00634B6E"/>
    <w:rsid w:val="00640773"/>
    <w:rsid w:val="00640D39"/>
    <w:rsid w:val="00642D5D"/>
    <w:rsid w:val="00644DB5"/>
    <w:rsid w:val="0065202F"/>
    <w:rsid w:val="00683434"/>
    <w:rsid w:val="006922AA"/>
    <w:rsid w:val="00696189"/>
    <w:rsid w:val="006C206E"/>
    <w:rsid w:val="006C67E8"/>
    <w:rsid w:val="006D4091"/>
    <w:rsid w:val="006E7512"/>
    <w:rsid w:val="006F3437"/>
    <w:rsid w:val="006F3D2E"/>
    <w:rsid w:val="006F604D"/>
    <w:rsid w:val="00704AFA"/>
    <w:rsid w:val="007069C0"/>
    <w:rsid w:val="00711A69"/>
    <w:rsid w:val="00716434"/>
    <w:rsid w:val="00727F35"/>
    <w:rsid w:val="00737A43"/>
    <w:rsid w:val="00743870"/>
    <w:rsid w:val="007510C4"/>
    <w:rsid w:val="007543DE"/>
    <w:rsid w:val="0075680D"/>
    <w:rsid w:val="00766BC9"/>
    <w:rsid w:val="00783195"/>
    <w:rsid w:val="00787633"/>
    <w:rsid w:val="00797355"/>
    <w:rsid w:val="007A236C"/>
    <w:rsid w:val="007B5C57"/>
    <w:rsid w:val="007B60F4"/>
    <w:rsid w:val="007C5048"/>
    <w:rsid w:val="007C6926"/>
    <w:rsid w:val="007D51FE"/>
    <w:rsid w:val="007E62E9"/>
    <w:rsid w:val="00803830"/>
    <w:rsid w:val="0080387C"/>
    <w:rsid w:val="00813E1A"/>
    <w:rsid w:val="00822837"/>
    <w:rsid w:val="00823BEA"/>
    <w:rsid w:val="008324FB"/>
    <w:rsid w:val="008333D8"/>
    <w:rsid w:val="008442BD"/>
    <w:rsid w:val="00852103"/>
    <w:rsid w:val="0086753F"/>
    <w:rsid w:val="008A59FA"/>
    <w:rsid w:val="008B3993"/>
    <w:rsid w:val="008D581F"/>
    <w:rsid w:val="008D7327"/>
    <w:rsid w:val="009013A7"/>
    <w:rsid w:val="00916F81"/>
    <w:rsid w:val="00931CD8"/>
    <w:rsid w:val="009322B5"/>
    <w:rsid w:val="00932F99"/>
    <w:rsid w:val="00934568"/>
    <w:rsid w:val="00941625"/>
    <w:rsid w:val="00947BF1"/>
    <w:rsid w:val="00961BE5"/>
    <w:rsid w:val="00985883"/>
    <w:rsid w:val="00995D9C"/>
    <w:rsid w:val="009975A7"/>
    <w:rsid w:val="009B1636"/>
    <w:rsid w:val="009B449C"/>
    <w:rsid w:val="009C0B80"/>
    <w:rsid w:val="009C0EA5"/>
    <w:rsid w:val="009C7BED"/>
    <w:rsid w:val="009D1A1B"/>
    <w:rsid w:val="009F3874"/>
    <w:rsid w:val="009F5C71"/>
    <w:rsid w:val="00A013D1"/>
    <w:rsid w:val="00A10CA4"/>
    <w:rsid w:val="00A20B3B"/>
    <w:rsid w:val="00A27A33"/>
    <w:rsid w:val="00A30C3A"/>
    <w:rsid w:val="00A445A2"/>
    <w:rsid w:val="00A51568"/>
    <w:rsid w:val="00A527CF"/>
    <w:rsid w:val="00A62C1C"/>
    <w:rsid w:val="00A760F3"/>
    <w:rsid w:val="00A84D57"/>
    <w:rsid w:val="00A86E5F"/>
    <w:rsid w:val="00A91938"/>
    <w:rsid w:val="00AA2861"/>
    <w:rsid w:val="00AB2F5B"/>
    <w:rsid w:val="00AB32C0"/>
    <w:rsid w:val="00AC2D09"/>
    <w:rsid w:val="00AC74C8"/>
    <w:rsid w:val="00AD1965"/>
    <w:rsid w:val="00AD2FEA"/>
    <w:rsid w:val="00AE0E25"/>
    <w:rsid w:val="00AE344E"/>
    <w:rsid w:val="00AF3E72"/>
    <w:rsid w:val="00B00EF4"/>
    <w:rsid w:val="00B01E1E"/>
    <w:rsid w:val="00B160E9"/>
    <w:rsid w:val="00B437F3"/>
    <w:rsid w:val="00B45F8D"/>
    <w:rsid w:val="00B471BD"/>
    <w:rsid w:val="00B6057B"/>
    <w:rsid w:val="00B63F60"/>
    <w:rsid w:val="00B6504C"/>
    <w:rsid w:val="00B7322B"/>
    <w:rsid w:val="00B73F27"/>
    <w:rsid w:val="00B90D4F"/>
    <w:rsid w:val="00B9181D"/>
    <w:rsid w:val="00BB733D"/>
    <w:rsid w:val="00BB7BAC"/>
    <w:rsid w:val="00BC438D"/>
    <w:rsid w:val="00BE50DE"/>
    <w:rsid w:val="00C02165"/>
    <w:rsid w:val="00C034D4"/>
    <w:rsid w:val="00C23D30"/>
    <w:rsid w:val="00C361A5"/>
    <w:rsid w:val="00C37999"/>
    <w:rsid w:val="00C644C6"/>
    <w:rsid w:val="00C7251B"/>
    <w:rsid w:val="00C9085B"/>
    <w:rsid w:val="00C952F6"/>
    <w:rsid w:val="00CA0CD6"/>
    <w:rsid w:val="00CB1127"/>
    <w:rsid w:val="00CB2B19"/>
    <w:rsid w:val="00CB3E9E"/>
    <w:rsid w:val="00CC0F5C"/>
    <w:rsid w:val="00CC4E14"/>
    <w:rsid w:val="00CC67DF"/>
    <w:rsid w:val="00D012D6"/>
    <w:rsid w:val="00D26835"/>
    <w:rsid w:val="00D42F44"/>
    <w:rsid w:val="00D460F5"/>
    <w:rsid w:val="00D74F77"/>
    <w:rsid w:val="00D8143B"/>
    <w:rsid w:val="00D8607E"/>
    <w:rsid w:val="00D92679"/>
    <w:rsid w:val="00D96D23"/>
    <w:rsid w:val="00DC2AD6"/>
    <w:rsid w:val="00DC2D53"/>
    <w:rsid w:val="00DC3702"/>
    <w:rsid w:val="00DC5ADD"/>
    <w:rsid w:val="00DD6F71"/>
    <w:rsid w:val="00DF2F4D"/>
    <w:rsid w:val="00DF4908"/>
    <w:rsid w:val="00E259BC"/>
    <w:rsid w:val="00E45372"/>
    <w:rsid w:val="00E45F68"/>
    <w:rsid w:val="00E477D9"/>
    <w:rsid w:val="00E51844"/>
    <w:rsid w:val="00E65253"/>
    <w:rsid w:val="00E73772"/>
    <w:rsid w:val="00E7615B"/>
    <w:rsid w:val="00EB3A7E"/>
    <w:rsid w:val="00EC24FB"/>
    <w:rsid w:val="00EC6B3D"/>
    <w:rsid w:val="00ED4721"/>
    <w:rsid w:val="00ED7BC2"/>
    <w:rsid w:val="00EE1E8B"/>
    <w:rsid w:val="00EE744A"/>
    <w:rsid w:val="00EF3092"/>
    <w:rsid w:val="00EF7659"/>
    <w:rsid w:val="00F22405"/>
    <w:rsid w:val="00F3102F"/>
    <w:rsid w:val="00F360D1"/>
    <w:rsid w:val="00F41AB5"/>
    <w:rsid w:val="00F540E2"/>
    <w:rsid w:val="00F55260"/>
    <w:rsid w:val="00F577F9"/>
    <w:rsid w:val="00F713F5"/>
    <w:rsid w:val="00F81FFB"/>
    <w:rsid w:val="00F841D9"/>
    <w:rsid w:val="00F85696"/>
    <w:rsid w:val="00F86A94"/>
    <w:rsid w:val="00FA2193"/>
    <w:rsid w:val="00FD71B8"/>
    <w:rsid w:val="00FF2F1C"/>
    <w:rsid w:val="00FF3ACB"/>
    <w:rsid w:val="00FF613B"/>
    <w:rsid w:val="00FF62A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25B3"/>
  <w15:chartTrackingRefBased/>
  <w15:docId w15:val="{BE1B98F7-E19F-4C10-BC57-EB2760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E9"/>
  </w:style>
  <w:style w:type="paragraph" w:styleId="Pieddepage">
    <w:name w:val="footer"/>
    <w:basedOn w:val="Normal"/>
    <w:link w:val="PieddepageCar"/>
    <w:uiPriority w:val="99"/>
    <w:unhideWhenUsed/>
    <w:rsid w:val="007E6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E9"/>
  </w:style>
  <w:style w:type="paragraph" w:styleId="Textedebulles">
    <w:name w:val="Balloon Text"/>
    <w:basedOn w:val="Normal"/>
    <w:link w:val="TextedebullesCar"/>
    <w:uiPriority w:val="99"/>
    <w:semiHidden/>
    <w:unhideWhenUsed/>
    <w:rsid w:val="007E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2E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6F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160E9"/>
    <w:rPr>
      <w:color w:val="808080"/>
    </w:rPr>
  </w:style>
  <w:style w:type="paragraph" w:styleId="Paragraphedeliste">
    <w:name w:val="List Paragraph"/>
    <w:basedOn w:val="Normal"/>
    <w:uiPriority w:val="34"/>
    <w:qFormat/>
    <w:rsid w:val="00404665"/>
    <w:pPr>
      <w:ind w:left="720"/>
      <w:contextualSpacing/>
    </w:pPr>
  </w:style>
  <w:style w:type="character" w:styleId="Numrodepage">
    <w:name w:val="page number"/>
    <w:basedOn w:val="Policepardfaut"/>
    <w:rsid w:val="00727F35"/>
  </w:style>
  <w:style w:type="character" w:styleId="Marquedecommentaire">
    <w:name w:val="annotation reference"/>
    <w:basedOn w:val="Policepardfaut"/>
    <w:uiPriority w:val="99"/>
    <w:semiHidden/>
    <w:unhideWhenUsed/>
    <w:rsid w:val="00E453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3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3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3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372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551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A30C3A"/>
    <w:rPr>
      <w:color w:val="56C7AA" w:themeColor="hyperlink"/>
      <w:u w:val="single"/>
    </w:rPr>
  </w:style>
  <w:style w:type="paragraph" w:styleId="Corpsdetexte2">
    <w:name w:val="Body Text 2"/>
    <w:basedOn w:val="Normal"/>
    <w:link w:val="Corpsdetexte2Car"/>
    <w:rsid w:val="000626FB"/>
    <w:pPr>
      <w:pBdr>
        <w:bottom w:val="single" w:sz="4" w:space="1" w:color="auto"/>
      </w:pBdr>
      <w:tabs>
        <w:tab w:val="left" w:pos="360"/>
      </w:tabs>
      <w:spacing w:after="0" w:line="240" w:lineRule="auto"/>
      <w:ind w:right="57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626FB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2.jpeg"/><Relationship Id="rId5" Type="http://schemas.openxmlformats.org/officeDocument/2006/relationships/hyperlink" Target="http://www.campus12avenue.fr" TargetMode="External"/><Relationship Id="rId4" Type="http://schemas.openxmlformats.org/officeDocument/2006/relationships/hyperlink" Target="mailto:fpc@campus12avenue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E3A8-F82F-4248-981E-6399C186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DELERIS</dc:creator>
  <cp:keywords/>
  <dc:description/>
  <cp:lastModifiedBy>Amelie MOULY</cp:lastModifiedBy>
  <cp:revision>5</cp:revision>
  <cp:lastPrinted>2021-10-29T15:01:00Z</cp:lastPrinted>
  <dcterms:created xsi:type="dcterms:W3CDTF">2021-11-19T09:40:00Z</dcterms:created>
  <dcterms:modified xsi:type="dcterms:W3CDTF">2021-12-02T15:14:00Z</dcterms:modified>
</cp:coreProperties>
</file>